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97F6" w14:textId="55215E91" w:rsidR="005D55A9" w:rsidRDefault="004342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3E237D">
        <w:rPr>
          <w:b/>
          <w:color w:val="000000"/>
        </w:rPr>
        <w:t>Edital nº 36/2019</w:t>
      </w:r>
    </w:p>
    <w:p w14:paraId="43FE97F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Edital de Seleção para Preenchimento de</w:t>
      </w:r>
    </w:p>
    <w:p w14:paraId="43FE97F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Vagas Rema</w:t>
      </w:r>
      <w:r>
        <w:rPr>
          <w:b/>
        </w:rPr>
        <w:t>nescentes nos Cursos de Graduação do</w:t>
      </w:r>
    </w:p>
    <w:p w14:paraId="43FE97F9" w14:textId="5C3EFA84" w:rsidR="005D55A9" w:rsidRDefault="00301C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2</w:t>
      </w:r>
      <w:r w:rsidR="003E237D">
        <w:rPr>
          <w:b/>
        </w:rPr>
        <w:t>º SEMESTRE DE 2019</w:t>
      </w:r>
    </w:p>
    <w:p w14:paraId="43FE97FB" w14:textId="1A0057B2" w:rsidR="005D55A9" w:rsidRDefault="003E23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</w:rPr>
        <w:t xml:space="preserve">                                           </w:t>
      </w:r>
      <w:r w:rsidRPr="003E237D">
        <w:rPr>
          <w:b/>
        </w:rPr>
        <w:t>Processo no 23225.002017/2019-81</w:t>
      </w:r>
    </w:p>
    <w:p w14:paraId="43FE97F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7FD" w14:textId="52F84418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Diretor de Ensino (ou Geral) do Campus </w:t>
      </w:r>
      <w:r w:rsidR="003E237D">
        <w:rPr>
          <w:color w:val="000000"/>
        </w:rPr>
        <w:t>Juiz de Fora</w:t>
      </w:r>
      <w:r>
        <w:rPr>
          <w:color w:val="000000"/>
        </w:rPr>
        <w:t xml:space="preserve"> do Instituto Federal de Educação, Ciência e Tecnologia do Sudeste de Minas Gerais torna público que estarão abertas as inscrições de seleção para o preenchimento das vagas </w:t>
      </w:r>
      <w:r w:rsidRPr="003E237D">
        <w:rPr>
          <w:color w:val="000000"/>
        </w:rPr>
        <w:t xml:space="preserve">remanescentes dos cursos de graduação, no período de </w:t>
      </w:r>
      <w:r w:rsidR="003E237D" w:rsidRPr="003E237D">
        <w:rPr>
          <w:color w:val="000000"/>
        </w:rPr>
        <w:t>01</w:t>
      </w:r>
      <w:r w:rsidRPr="003E237D">
        <w:rPr>
          <w:color w:val="000000"/>
        </w:rPr>
        <w:t xml:space="preserve">a </w:t>
      </w:r>
      <w:r w:rsidR="003E237D" w:rsidRPr="003E237D">
        <w:rPr>
          <w:color w:val="000000"/>
        </w:rPr>
        <w:t>03</w:t>
      </w:r>
      <w:r w:rsidRPr="003E237D">
        <w:rPr>
          <w:color w:val="000000"/>
        </w:rPr>
        <w:t xml:space="preserve"> de </w:t>
      </w:r>
      <w:r w:rsidR="003E237D" w:rsidRPr="003E237D">
        <w:rPr>
          <w:color w:val="000000"/>
        </w:rPr>
        <w:t>outubro</w:t>
      </w:r>
      <w:r w:rsidR="00F15DA2">
        <w:rPr>
          <w:color w:val="000000"/>
        </w:rPr>
        <w:t xml:space="preserve"> </w:t>
      </w:r>
      <w:r w:rsidRPr="003E237D">
        <w:rPr>
          <w:color w:val="000000"/>
        </w:rPr>
        <w:t xml:space="preserve">de </w:t>
      </w:r>
      <w:r w:rsidR="003E237D" w:rsidRPr="003E237D">
        <w:rPr>
          <w:color w:val="000000"/>
        </w:rPr>
        <w:t>2019</w:t>
      </w:r>
      <w:r w:rsidRPr="003E237D">
        <w:rPr>
          <w:color w:val="000000"/>
        </w:rPr>
        <w:t xml:space="preserve">, com ingresso no </w:t>
      </w:r>
      <w:r w:rsidR="009A7805">
        <w:rPr>
          <w:color w:val="000000"/>
        </w:rPr>
        <w:t>1</w:t>
      </w:r>
      <w:r w:rsidRPr="003E237D">
        <w:rPr>
          <w:color w:val="000000"/>
        </w:rPr>
        <w:t>º</w:t>
      </w:r>
      <w:r>
        <w:rPr>
          <w:color w:val="FF0000"/>
        </w:rPr>
        <w:t xml:space="preserve"> </w:t>
      </w:r>
      <w:r>
        <w:rPr>
          <w:color w:val="000000"/>
        </w:rPr>
        <w:t xml:space="preserve">semestre letivo de </w:t>
      </w:r>
      <w:r w:rsidR="009A7805">
        <w:rPr>
          <w:color w:val="000000"/>
        </w:rPr>
        <w:t>2020</w:t>
      </w:r>
      <w:r w:rsidRPr="003E237D">
        <w:rPr>
          <w:color w:val="000000"/>
        </w:rPr>
        <w:t>.</w:t>
      </w:r>
    </w:p>
    <w:p w14:paraId="43FE97F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p w14:paraId="43FE97F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p w14:paraId="43FE980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  <w:r>
        <w:rPr>
          <w:b/>
          <w:color w:val="000000"/>
        </w:rPr>
        <w:t>1. DAS VAGAS</w:t>
      </w:r>
    </w:p>
    <w:p w14:paraId="43FE9801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p w14:paraId="43FE980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distribuição das vagas está indicada no quadro a seguir:</w:t>
      </w:r>
    </w:p>
    <w:p w14:paraId="43FE980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tbl>
      <w:tblPr>
        <w:tblStyle w:val="a"/>
        <w:tblW w:w="935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1417"/>
        <w:gridCol w:w="1843"/>
        <w:gridCol w:w="2977"/>
      </w:tblGrid>
      <w:tr w:rsidR="005D55A9" w14:paraId="43FE9808" w14:textId="77777777" w:rsidTr="00A370F0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4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U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5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U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6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 DE VAG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9807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REA</w:t>
            </w:r>
          </w:p>
        </w:tc>
      </w:tr>
      <w:tr w:rsidR="005D55A9" w14:paraId="43FE980D" w14:textId="77777777" w:rsidTr="00A370F0">
        <w:trPr>
          <w:trHeight w:val="5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9" w14:textId="6A19C717" w:rsidR="005D55A9" w:rsidRDefault="00A370F0">
            <w:r>
              <w:rPr>
                <w:rFonts w:ascii="Arial" w:hAnsi="Arial" w:cs="Arial"/>
                <w:color w:val="222222"/>
                <w:shd w:val="clear" w:color="auto" w:fill="FFFFFF"/>
              </w:rPr>
              <w:t>Bacharelado em Sistemas de Inform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A" w14:textId="40FEF4A3" w:rsidR="005D55A9" w:rsidRDefault="00846C6B" w:rsidP="00483CE5">
            <w:pPr>
              <w:jc w:val="center"/>
            </w:pPr>
            <w:r w:rsidRPr="00483CE5">
              <w:t>Integ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B" w14:textId="4EC00665" w:rsidR="005D55A9" w:rsidRDefault="00846C6B" w:rsidP="003E237D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980C" w14:textId="049F3655" w:rsidR="005D55A9" w:rsidRDefault="000C7A54">
            <w:r>
              <w:t>Ciências Exatas e</w:t>
            </w:r>
            <w:r w:rsidR="00483CE5" w:rsidRPr="00483CE5">
              <w:t xml:space="preserve"> da Terra</w:t>
            </w:r>
          </w:p>
        </w:tc>
      </w:tr>
      <w:tr w:rsidR="005D55A9" w14:paraId="43FE9812" w14:textId="77777777" w:rsidTr="00A370F0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E" w14:textId="553D1C05" w:rsidR="005D55A9" w:rsidRDefault="00A370F0">
            <w:r>
              <w:rPr>
                <w:rFonts w:ascii="Arial" w:hAnsi="Arial" w:cs="Arial"/>
                <w:color w:val="222222"/>
                <w:shd w:val="clear" w:color="auto" w:fill="FFFFFF"/>
              </w:rPr>
              <w:t>Licenciatura em Física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0F" w14:textId="4454A985" w:rsidR="005D55A9" w:rsidRDefault="00846C6B" w:rsidP="00483CE5">
            <w:pPr>
              <w:jc w:val="center"/>
            </w:pPr>
            <w:r>
              <w:t>Notu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10" w14:textId="1011BE6A" w:rsidR="005D55A9" w:rsidRDefault="00846C6B" w:rsidP="003E237D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9811" w14:textId="2CAC8BF7" w:rsidR="005D55A9" w:rsidRDefault="000C7A54">
            <w:r>
              <w:t>Ciências Exatas e</w:t>
            </w:r>
            <w:r w:rsidR="00846C6B">
              <w:t xml:space="preserve"> da Terra</w:t>
            </w:r>
          </w:p>
        </w:tc>
      </w:tr>
      <w:tr w:rsidR="005D55A9" w14:paraId="43FE9817" w14:textId="77777777" w:rsidTr="00A370F0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13" w14:textId="5A05C148" w:rsidR="005D55A9" w:rsidRDefault="00A370F0">
            <w:r>
              <w:t xml:space="preserve">Bacharelado em </w:t>
            </w:r>
            <w:r w:rsidR="00483CE5">
              <w:t xml:space="preserve">Engenharia </w:t>
            </w:r>
            <w:r w:rsidR="00846C6B">
              <w:t>Metalúrg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14" w14:textId="52CE63D2" w:rsidR="005D55A9" w:rsidRDefault="00846C6B" w:rsidP="00483CE5">
            <w:pPr>
              <w:jc w:val="center"/>
            </w:pPr>
            <w:r>
              <w:t>Notu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15" w14:textId="4E800867" w:rsidR="005D55A9" w:rsidRDefault="00846C6B" w:rsidP="003E237D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9816" w14:textId="274BD059" w:rsidR="005D55A9" w:rsidRDefault="00846C6B">
            <w:r>
              <w:t>Engenharias</w:t>
            </w:r>
          </w:p>
        </w:tc>
      </w:tr>
      <w:tr w:rsidR="00846C6B" w14:paraId="67B0DD86" w14:textId="77777777" w:rsidTr="00A370F0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0877D" w14:textId="29D4D095" w:rsidR="00846C6B" w:rsidRDefault="00A370F0">
            <w:r>
              <w:t xml:space="preserve">Bacharelado em </w:t>
            </w:r>
            <w:r w:rsidR="00483CE5">
              <w:t xml:space="preserve">Engenharia </w:t>
            </w:r>
            <w:r w:rsidR="00846C6B">
              <w:t>Mecatrô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AC052" w14:textId="785A7676" w:rsidR="00846C6B" w:rsidRDefault="00846C6B" w:rsidP="00483CE5">
            <w:pPr>
              <w:jc w:val="center"/>
            </w:pPr>
            <w:r>
              <w:t>Integ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0D1A5" w14:textId="51712A08" w:rsidR="00846C6B" w:rsidRDefault="00846C6B" w:rsidP="003E237D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8833" w14:textId="48D0F009" w:rsidR="00846C6B" w:rsidRDefault="00846C6B">
            <w:r>
              <w:t>Engenharias</w:t>
            </w:r>
          </w:p>
        </w:tc>
      </w:tr>
    </w:tbl>
    <w:p w14:paraId="43FE9818" w14:textId="77777777" w:rsidR="005D55A9" w:rsidRDefault="005D55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2" w:hanging="2"/>
        <w:jc w:val="both"/>
        <w:rPr>
          <w:color w:val="000000"/>
        </w:rPr>
      </w:pPr>
    </w:p>
    <w:p w14:paraId="43FE981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p w14:paraId="43FE981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  <w:r>
        <w:rPr>
          <w:b/>
          <w:color w:val="000000"/>
        </w:rPr>
        <w:t>2. DA INSCRIÇÃO</w:t>
      </w:r>
    </w:p>
    <w:p w14:paraId="43FE981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p w14:paraId="43FE981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1. A inscrição do candidato implicará o conhecimento e a tácita aceitação das normas e condições estabelecidas no presente edital, das quais não poderá alegar desconhecimento. O cronograma das etapas consta no item 09 (nove) do presente edital.</w:t>
      </w:r>
    </w:p>
    <w:p w14:paraId="43FE981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jc w:val="both"/>
        <w:rPr>
          <w:color w:val="000000"/>
        </w:rPr>
      </w:pPr>
    </w:p>
    <w:p w14:paraId="43FE981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jc w:val="both"/>
        <w:rPr>
          <w:color w:val="000000"/>
        </w:rPr>
      </w:pPr>
      <w:r>
        <w:rPr>
          <w:color w:val="000000"/>
        </w:rPr>
        <w:t>2.2. Das condições de inscrição:</w:t>
      </w:r>
    </w:p>
    <w:p w14:paraId="43FE982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jc w:val="both"/>
        <w:rPr>
          <w:color w:val="000000"/>
        </w:rPr>
      </w:pPr>
    </w:p>
    <w:p w14:paraId="43FE982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2.1. Poderão candidatar-se às vagas:</w:t>
      </w:r>
    </w:p>
    <w:p w14:paraId="43FE982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23" w14:textId="50F620DC" w:rsidR="005D55A9" w:rsidRPr="006801CC" w:rsidRDefault="00342890" w:rsidP="00483CE5">
      <w:pPr>
        <w:jc w:val="both"/>
      </w:pPr>
      <w:r>
        <w:rPr>
          <w:color w:val="000000"/>
        </w:rPr>
        <w:t>TRANSFERÊNCIA INTERNA: alunos regularment</w:t>
      </w:r>
      <w:r w:rsidR="00DF0183">
        <w:rPr>
          <w:color w:val="000000"/>
        </w:rPr>
        <w:t xml:space="preserve">e matriculados no ano letivo de </w:t>
      </w:r>
      <w:r w:rsidR="00DF0183" w:rsidRPr="00873C4D">
        <w:rPr>
          <w:b/>
          <w:color w:val="000000"/>
        </w:rPr>
        <w:t>2019</w:t>
      </w:r>
      <w:r>
        <w:rPr>
          <w:color w:val="000000"/>
        </w:rPr>
        <w:t xml:space="preserve">, no </w:t>
      </w:r>
      <w:r>
        <w:rPr>
          <w:i/>
          <w:color w:val="000000"/>
        </w:rPr>
        <w:t xml:space="preserve">Campus </w:t>
      </w:r>
      <w:r w:rsidR="00DF0183">
        <w:rPr>
          <w:color w:val="000000"/>
        </w:rPr>
        <w:t>Juiz de Fora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ou no IF Sudeste MG, em cursos de mesma área ou em área afim, </w:t>
      </w:r>
      <w:r w:rsidRPr="006801CC">
        <w:t>de acordo com a tabela das áreas de conhecimento da CAPES (http://www.capes.gov.br/avaliacao/tabela-de-areas-de-conhecimento);</w:t>
      </w:r>
    </w:p>
    <w:p w14:paraId="43FE9824" w14:textId="77777777" w:rsidR="005D55A9" w:rsidRPr="006801CC" w:rsidRDefault="005D55A9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</w:pPr>
    </w:p>
    <w:p w14:paraId="43FE9825" w14:textId="708E622C" w:rsidR="005D55A9" w:rsidRPr="006801CC" w:rsidRDefault="00342890" w:rsidP="00483CE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6801CC">
        <w:t xml:space="preserve">TRANSFERÊNCIA EXTERNA: alunos regularmente matriculados no ano letivo de </w:t>
      </w:r>
      <w:r w:rsidR="00DF0183" w:rsidRPr="006801CC">
        <w:rPr>
          <w:b/>
        </w:rPr>
        <w:t>2019</w:t>
      </w:r>
      <w:r w:rsidRPr="006801CC">
        <w:t xml:space="preserve">, em outras Instituições de Ensino Superior, em cursos na mesma área ou em área afim, de </w:t>
      </w:r>
      <w:r w:rsidRPr="006801CC">
        <w:lastRenderedPageBreak/>
        <w:t>acordo com a tabela das áreas de conhecimento da CAPES (http://www.capes.gov.br/avaliacao/tabela-de-areas-de-conhecimento);</w:t>
      </w:r>
    </w:p>
    <w:p w14:paraId="43FE982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14:paraId="43FE9827" w14:textId="77777777" w:rsidR="005D55A9" w:rsidRDefault="00342890" w:rsidP="00483CE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>
        <w:rPr>
          <w:color w:val="000000"/>
        </w:rPr>
        <w:t xml:space="preserve">ORTADORES DE DIPLOMA: Portadores de diploma de graduação devidamente registrado ou validado pelo MEC. Alunos regularmente matriculados no último período letivo de curso de graduação poderão concorrer como portadores de diploma, condicionada à </w:t>
      </w:r>
      <w:r w:rsidRPr="009A7805">
        <w:rPr>
          <w:color w:val="000000"/>
        </w:rPr>
        <w:t>apresentação do diploma</w:t>
      </w:r>
      <w:r>
        <w:rPr>
          <w:color w:val="000000"/>
        </w:rPr>
        <w:t xml:space="preserve"> ou declaração de conclusão no ato da matrícula no curso pretendido.</w:t>
      </w:r>
    </w:p>
    <w:p w14:paraId="43FE982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</w:p>
    <w:p w14:paraId="43FE9829" w14:textId="354B8B59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.2.2. A inscrição poderá ser feita na </w:t>
      </w:r>
      <w:r w:rsidR="00F15DA2">
        <w:rPr>
          <w:color w:val="000000"/>
        </w:rPr>
        <w:t>recepção</w:t>
      </w:r>
      <w:r w:rsidR="000C4D44" w:rsidRPr="000C4D44">
        <w:rPr>
          <w:color w:val="FFFFFF" w:themeColor="background1"/>
        </w:rPr>
        <w:t xml:space="preserve"> </w:t>
      </w:r>
      <w:r w:rsidR="000C4D44" w:rsidRPr="000C4D44">
        <w:rPr>
          <w:color w:val="000000"/>
        </w:rPr>
        <w:t>da</w:t>
      </w:r>
      <w:r w:rsidR="000C4D44">
        <w:rPr>
          <w:color w:val="000000"/>
        </w:rPr>
        <w:t xml:space="preserve"> </w:t>
      </w:r>
      <w:r w:rsidR="00DF0183" w:rsidRPr="00DF0183">
        <w:t xml:space="preserve">Coordenação de </w:t>
      </w:r>
      <w:r w:rsidR="00DF0183" w:rsidRPr="000C4D44">
        <w:t>Graduação</w:t>
      </w:r>
      <w:r w:rsidRPr="000C4D44">
        <w:rPr>
          <w:color w:val="000000"/>
        </w:rPr>
        <w:t>:</w:t>
      </w:r>
    </w:p>
    <w:p w14:paraId="43FE982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2B" w14:textId="77777777" w:rsidR="005D55A9" w:rsidRDefault="003428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elo candidato; </w:t>
      </w:r>
      <w:proofErr w:type="gramStart"/>
      <w:r>
        <w:rPr>
          <w:color w:val="000000"/>
        </w:rPr>
        <w:t>ou</w:t>
      </w:r>
      <w:proofErr w:type="gramEnd"/>
    </w:p>
    <w:p w14:paraId="43FE982C" w14:textId="77777777" w:rsidR="005D55A9" w:rsidRDefault="003428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r procurador constituído especialmente para este fim; </w:t>
      </w:r>
      <w:proofErr w:type="gramStart"/>
      <w:r>
        <w:rPr>
          <w:color w:val="000000"/>
        </w:rPr>
        <w:t>ou</w:t>
      </w:r>
      <w:proofErr w:type="gramEnd"/>
    </w:p>
    <w:p w14:paraId="43FE982D" w14:textId="020CF976" w:rsidR="005D55A9" w:rsidRPr="00483CE5" w:rsidRDefault="003428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01CCE">
        <w:rPr>
          <w:color w:val="000000"/>
        </w:rPr>
        <w:t xml:space="preserve">Via SEDEX por Aviso de Recebimento (AR) com data de postagem até último dia de inscrição endereçado </w:t>
      </w:r>
      <w:r w:rsidRPr="00483CE5">
        <w:rPr>
          <w:color w:val="000000"/>
        </w:rPr>
        <w:t>à</w:t>
      </w:r>
      <w:r w:rsidR="00483CE5">
        <w:rPr>
          <w:color w:val="000000"/>
        </w:rPr>
        <w:t xml:space="preserve"> </w:t>
      </w:r>
      <w:r w:rsidR="00483CE5" w:rsidRPr="00483CE5">
        <w:rPr>
          <w:color w:val="000000"/>
        </w:rPr>
        <w:t>Coordenação de Graduação</w:t>
      </w:r>
      <w:r w:rsidR="00DF0183" w:rsidRPr="00483CE5">
        <w:rPr>
          <w:rStyle w:val="Nenhum"/>
          <w:rFonts w:ascii="Arial" w:hAnsi="Arial"/>
        </w:rPr>
        <w:t xml:space="preserve"> - </w:t>
      </w:r>
      <w:r w:rsidR="00DF0183" w:rsidRPr="00483CE5">
        <w:t>2º</w:t>
      </w:r>
      <w:r w:rsidR="00483CE5" w:rsidRPr="00483CE5">
        <w:t xml:space="preserve"> bloco</w:t>
      </w:r>
      <w:r w:rsidR="00DF0183" w:rsidRPr="00483CE5">
        <w:t xml:space="preserve"> modular. Ru</w:t>
      </w:r>
      <w:r w:rsidR="006801CC">
        <w:t>a Bernardo Mascarenhas, 1283 – Bairro</w:t>
      </w:r>
      <w:r w:rsidR="00DF0183" w:rsidRPr="00483CE5">
        <w:t xml:space="preserve"> Fáb</w:t>
      </w:r>
      <w:r w:rsidR="00301CCE" w:rsidRPr="00483CE5">
        <w:t>r</w:t>
      </w:r>
      <w:r w:rsidR="006801CC">
        <w:t xml:space="preserve">ica – Juiz de </w:t>
      </w:r>
      <w:proofErr w:type="spellStart"/>
      <w:r w:rsidR="006801CC">
        <w:t>Fora-MG</w:t>
      </w:r>
      <w:proofErr w:type="spellEnd"/>
      <w:r w:rsidR="006801CC">
        <w:t xml:space="preserve"> – CEP</w:t>
      </w:r>
      <w:r w:rsidR="00DF0183" w:rsidRPr="00483CE5">
        <w:t xml:space="preserve"> 36080-001.</w:t>
      </w:r>
    </w:p>
    <w:p w14:paraId="43FE982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2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2.3. Não serão aceitas solicitações de alunos em situação de abandono do curso na instituição de origem.</w:t>
      </w:r>
    </w:p>
    <w:p w14:paraId="43FE983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3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.2.4. O candidato poderá inscrever-se para apenas um dos cursos previstos no item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(um) do presente edital.</w:t>
      </w:r>
    </w:p>
    <w:p w14:paraId="43FE983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3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2.5. Os candidatos à seleção para preenchimento das vagas remanescentes através de transferência, interna ou externa, deverão comprovar, no ato da inscrição, o cumprimento de, no mínimo, 260 (duzentos e sessenta) horas do total da carga horária exigida, para integralização do curso na Instituição de origem, desde que aprovado nas disciplinas.</w:t>
      </w:r>
    </w:p>
    <w:p w14:paraId="43FE983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3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3. Da documentação para inscrição:</w:t>
      </w:r>
    </w:p>
    <w:p w14:paraId="43FE983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3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.3.1. O candidato deverá </w:t>
      </w:r>
      <w:proofErr w:type="gramStart"/>
      <w:r>
        <w:rPr>
          <w:color w:val="000000"/>
        </w:rPr>
        <w:t>apresentar,</w:t>
      </w:r>
      <w:proofErr w:type="gramEnd"/>
      <w:r>
        <w:rPr>
          <w:color w:val="000000"/>
        </w:rPr>
        <w:t xml:space="preserve"> no ato da solicitação de inscrição para seleção das vagas previstas no presente edital, os seguintes documentos:</w:t>
      </w:r>
    </w:p>
    <w:p w14:paraId="43FE983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39" w14:textId="6E45B76E" w:rsidR="005D55A9" w:rsidRDefault="0048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75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42890">
        <w:rPr>
          <w:color w:val="000000"/>
        </w:rPr>
        <w:t>Requerimento de inscrição em formulário próprio (Anexo I);</w:t>
      </w:r>
    </w:p>
    <w:p w14:paraId="115E8A56" w14:textId="4E74B4B7" w:rsidR="00483CE5" w:rsidRDefault="00483CE5" w:rsidP="0048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75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42890">
        <w:rPr>
          <w:color w:val="000000"/>
        </w:rPr>
        <w:t>Documento de identificação oficial com foto (cópia autenticada);</w:t>
      </w:r>
    </w:p>
    <w:p w14:paraId="43FE983B" w14:textId="72EDB3FF" w:rsidR="005D55A9" w:rsidRPr="00483CE5" w:rsidRDefault="00342890" w:rsidP="0048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75"/>
        <w:jc w:val="both"/>
        <w:rPr>
          <w:color w:val="000000"/>
        </w:rPr>
      </w:pPr>
      <w:r w:rsidRPr="00483CE5">
        <w:rPr>
          <w:color w:val="000000"/>
        </w:rPr>
        <w:t>Histórico escolar, em papel timbrado, contendo (cópia autenticada):</w:t>
      </w:r>
    </w:p>
    <w:p w14:paraId="43FE983C" w14:textId="77777777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 carga horária das disciplinas; </w:t>
      </w:r>
    </w:p>
    <w:p w14:paraId="43FE983D" w14:textId="77777777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ota e/ou conceito (com a pontuação correspondente), além do rendimento mínimo para aprovação nas disciplinas com semestre e ano que foram cursadas; </w:t>
      </w:r>
    </w:p>
    <w:p w14:paraId="43FE983E" w14:textId="77777777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Carga horária total do curso; </w:t>
      </w:r>
    </w:p>
    <w:p w14:paraId="43FE983F" w14:textId="77777777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rtaria de reconhecimento/autorização do curso; </w:t>
      </w:r>
    </w:p>
    <w:p w14:paraId="43FE9840" w14:textId="77777777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sinatura e carimbo do responsável pela secretaria e do representante legal da instituição;</w:t>
      </w:r>
    </w:p>
    <w:p w14:paraId="43FE9842" w14:textId="68963432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Coeficiente de rendimento (ou declaração com esse coeficiente). </w:t>
      </w:r>
      <w:proofErr w:type="gramStart"/>
      <w:r>
        <w:t>No caso da instituição de origem não ter o coeficiente de rendimento, es</w:t>
      </w:r>
      <w:r w:rsidR="00483CE5">
        <w:t>t</w:t>
      </w:r>
      <w:r>
        <w:t>e será calculado de acordo com os critérios da instituição pretendida)</w:t>
      </w:r>
      <w:proofErr w:type="gramEnd"/>
      <w:r>
        <w:t>;</w:t>
      </w:r>
    </w:p>
    <w:p w14:paraId="43FE9843" w14:textId="77777777" w:rsidR="005D55A9" w:rsidRDefault="003428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ituação em relação ao ENADE.</w:t>
      </w:r>
    </w:p>
    <w:p w14:paraId="35120A96" w14:textId="2BCEE0AB" w:rsidR="00301CCE" w:rsidRDefault="00301CCE" w:rsidP="006801CC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</w:rPr>
      </w:pPr>
    </w:p>
    <w:p w14:paraId="3A8DD5EA" w14:textId="77777777" w:rsidR="006801CC" w:rsidRDefault="006801CC" w:rsidP="006801CC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</w:rPr>
      </w:pPr>
    </w:p>
    <w:p w14:paraId="43FE9844" w14:textId="77777777" w:rsidR="005D55A9" w:rsidRDefault="003428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</w:tabs>
        <w:ind w:hanging="275"/>
        <w:jc w:val="both"/>
        <w:rPr>
          <w:color w:val="000000"/>
        </w:rPr>
      </w:pPr>
      <w:r>
        <w:rPr>
          <w:color w:val="000000"/>
        </w:rPr>
        <w:t>PARA OS CANDIDATOS A TRANSFERÊNCIA INTERNA E EXTERNA: Declaração de vínculo com a instituição de origem, emitida há, no máximo, 30 dias antes da data de inscrição (original e cópia):</w:t>
      </w:r>
      <w:r>
        <w:t xml:space="preserve"> </w:t>
      </w:r>
      <w:r>
        <w:rPr>
          <w:color w:val="000000"/>
        </w:rPr>
        <w:t>Alunos regularmente matriculados no último período letivo de curso do IF Sudeste MG deverão apresentar declaração de vínculo contendo previsão de colação de grau.</w:t>
      </w:r>
    </w:p>
    <w:p w14:paraId="43FE9845" w14:textId="77777777" w:rsidR="005D55A9" w:rsidRDefault="003428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hanging="275"/>
        <w:jc w:val="both"/>
        <w:rPr>
          <w:color w:val="000000"/>
        </w:rPr>
      </w:pPr>
      <w:r>
        <w:rPr>
          <w:color w:val="000000"/>
        </w:rPr>
        <w:t>PARA OS CANDIDATOS PORTADORES DE DIPLOMA: Diploma de graduação devidamente registrado ou validado pelo MEC (cópia autenticada) ou declaração de conclusão curso de graduação.</w:t>
      </w:r>
    </w:p>
    <w:p w14:paraId="43FE984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43FE984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3.2. Para o caso de inscrições presenciais, nas quais o candidato apresente o documento original acompanhado da cópia, no ato da inscrição, fica dispensada a autenticação da cópia. Nesse caso, o servidor responsável pelo recebimento da documentação fará a conferência das cópias dos documentos com os originais.</w:t>
      </w:r>
    </w:p>
    <w:p w14:paraId="43FE984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color w:val="000000"/>
        </w:rPr>
      </w:pPr>
    </w:p>
    <w:p w14:paraId="43FE984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4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  <w:r>
        <w:rPr>
          <w:b/>
          <w:color w:val="000000"/>
        </w:rPr>
        <w:t>3. DA SELEÇÃO</w:t>
      </w:r>
    </w:p>
    <w:p w14:paraId="43FE984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4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1. O deferimento da solicitação está condicionado ao atendimento do disposto no presente edital e às seguintes etapas de seleção:</w:t>
      </w:r>
    </w:p>
    <w:p w14:paraId="43FE984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4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>a) 1ª Etapa: Homologação das inscrições (anexo II) e;</w:t>
      </w:r>
    </w:p>
    <w:p w14:paraId="43FE984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color w:val="000000"/>
        </w:rPr>
        <w:t>b) 2ª Etapa: Análise documental (anexo III).</w:t>
      </w:r>
    </w:p>
    <w:p w14:paraId="43FE985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51" w14:textId="79A47758" w:rsidR="005D55A9" w:rsidRPr="006801CC" w:rsidRDefault="0034289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3.2. A homologação das inscrições terá caráter eliminatório e será realizada mediante a conferência da documentação apresentada no ato da inscrição; e, para transferência, também, análise da afinidade entre as áreas de concentração do curso de origem e do curso pretendido, </w:t>
      </w:r>
      <w:r w:rsidRPr="006801CC">
        <w:rPr>
          <w:color w:val="000000"/>
        </w:rPr>
        <w:t xml:space="preserve">tendo como referência a Tabela de Áreas de Conhecimento da CAPES, disponível no </w:t>
      </w:r>
      <w:r w:rsidRPr="006801CC">
        <w:t>site &lt;http://www.capes.gov.br/avaliacao/tabela-de-areas-de-conhecimento&gt;.</w:t>
      </w:r>
    </w:p>
    <w:p w14:paraId="43FE985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5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2.1. Não serão homologadas as inscrições que deixarem de atender às condições estabelecidas no presente edital.</w:t>
      </w:r>
    </w:p>
    <w:p w14:paraId="43FE985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8DDC2FC" w14:textId="77777777" w:rsidR="00BA5AD5" w:rsidRPr="00BA5AD5" w:rsidRDefault="00342890" w:rsidP="00483CE5">
      <w:pPr>
        <w:shd w:val="clear" w:color="auto" w:fill="FFFFFF"/>
        <w:jc w:val="both"/>
      </w:pPr>
      <w:r>
        <w:rPr>
          <w:color w:val="000000"/>
        </w:rPr>
        <w:t xml:space="preserve">3.2.2. </w:t>
      </w:r>
      <w:r w:rsidR="00BA5AD5" w:rsidRPr="00BA5AD5">
        <w:t>A homologa</w:t>
      </w:r>
      <w:r w:rsidR="00BA5AD5" w:rsidRPr="00BA5AD5">
        <w:rPr>
          <w:lang w:val="pt-PT"/>
        </w:rPr>
        <w:t>ção das inscriçõ</w:t>
      </w:r>
      <w:r w:rsidR="00BA5AD5" w:rsidRPr="00BA5AD5">
        <w:rPr>
          <w:lang w:val="fr-FR"/>
        </w:rPr>
        <w:t>es ser</w:t>
      </w:r>
      <w:r w:rsidR="00BA5AD5" w:rsidRPr="00BA5AD5">
        <w:rPr>
          <w:lang w:val="pt-PT"/>
        </w:rPr>
        <w:t>á efetuada por uma comissã</w:t>
      </w:r>
      <w:r w:rsidR="00BA5AD5" w:rsidRPr="00BA5AD5">
        <w:t>o </w:t>
      </w:r>
      <w:r w:rsidR="00BA5AD5" w:rsidRPr="00BA5AD5">
        <w:rPr>
          <w:lang w:val="pt-PT"/>
        </w:rPr>
        <w:t>“para preenchimento de vagas remanescentes”, indicada pela Coordenação Geral de Graduação, ou ó</w:t>
      </w:r>
      <w:proofErr w:type="spellStart"/>
      <w:r w:rsidR="00BA5AD5" w:rsidRPr="00BA5AD5">
        <w:t>rg</w:t>
      </w:r>
      <w:proofErr w:type="spellEnd"/>
      <w:r w:rsidR="00BA5AD5" w:rsidRPr="00BA5AD5">
        <w:rPr>
          <w:lang w:val="pt-PT"/>
        </w:rPr>
        <w:t>ão equivalente, e designada pelo Diretor Geral do Campus</w:t>
      </w:r>
      <w:r w:rsidR="00BA5AD5" w:rsidRPr="00BA5AD5">
        <w:t>.</w:t>
      </w:r>
    </w:p>
    <w:p w14:paraId="43FE9856" w14:textId="5BBFC149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57" w14:textId="711218DC" w:rsidR="005D55A9" w:rsidRDefault="000C4D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3.3. </w:t>
      </w:r>
      <w:r w:rsidR="00342890">
        <w:rPr>
          <w:color w:val="000000"/>
        </w:rPr>
        <w:t>A análise documental terá caráter classificatório e será realizada pelo Colegiado de Curso, seguindo os itens descritos no Anexo III do presente edital.</w:t>
      </w:r>
    </w:p>
    <w:p w14:paraId="43FE985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5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5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  <w:r>
        <w:rPr>
          <w:b/>
          <w:color w:val="000000"/>
        </w:rPr>
        <w:t>4. DA CLASSIFICAÇÃO FINAL</w:t>
      </w:r>
    </w:p>
    <w:p w14:paraId="43FE985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color w:val="000000"/>
        </w:rPr>
      </w:pPr>
    </w:p>
    <w:p w14:paraId="43FE985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4.1. Os candidatos serão classificados em ordem decrescente de pontuação até o limite de vagas do curso pretendido, conforme quadro do item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(um) do presente edital.</w:t>
      </w:r>
    </w:p>
    <w:p w14:paraId="43FE985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5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4.2. O desempate será feito, sucessivamente e até que se completem as vagas, aplicando-se, na ordem, os critérios descritos a seguir:</w:t>
      </w:r>
    </w:p>
    <w:p w14:paraId="43FE985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6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a) Transferência Interna;</w:t>
      </w:r>
    </w:p>
    <w:p w14:paraId="43FE986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b) Transferência Externa;</w:t>
      </w:r>
    </w:p>
    <w:p w14:paraId="43FE986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c) Portador de Diploma de Graduação;</w:t>
      </w:r>
    </w:p>
    <w:p w14:paraId="43FE986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d) Maior idade.</w:t>
      </w:r>
    </w:p>
    <w:p w14:paraId="43FE986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strike/>
          <w:color w:val="FF0000"/>
        </w:rPr>
      </w:pPr>
    </w:p>
    <w:p w14:paraId="43FE986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4.2.1. Permanecendo o empate, proceder-se-á ao desempate, observando-se a maior pontuação obtida no Índice de Aproveitamento descrito no Anexo III.</w:t>
      </w:r>
    </w:p>
    <w:p w14:paraId="43FE986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67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3FE986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5. DO RESULTADO E DIVULGAÇÃO</w:t>
      </w:r>
    </w:p>
    <w:p w14:paraId="43FE986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6A" w14:textId="45182585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.1. Os resultados de todas as etapas da seleção serão divulgados no site do Campus </w:t>
      </w:r>
      <w:r w:rsidR="006801CC">
        <w:rPr>
          <w:color w:val="000000"/>
        </w:rPr>
        <w:t xml:space="preserve">Juiz de Fora </w:t>
      </w:r>
      <w:r w:rsidR="006801CC" w:rsidRPr="006801CC">
        <w:rPr>
          <w:color w:val="000000"/>
        </w:rPr>
        <w:t>(</w:t>
      </w:r>
      <w:hyperlink r:id="rId10" w:history="1">
        <w:r w:rsidR="00C4698C" w:rsidRPr="006801CC">
          <w:rPr>
            <w:rStyle w:val="Hyperlink"/>
            <w:u w:val="none"/>
          </w:rPr>
          <w:t>https://www.ifsudestemg.edu.br/juizdefora</w:t>
        </w:r>
      </w:hyperlink>
      <w:r w:rsidR="006801CC" w:rsidRPr="006801CC">
        <w:rPr>
          <w:rStyle w:val="Hyperlink"/>
          <w:u w:val="none"/>
        </w:rPr>
        <w:t>)</w:t>
      </w:r>
      <w:r w:rsidR="00C4698C" w:rsidRPr="006801CC">
        <w:rPr>
          <w:rStyle w:val="Hyperlink"/>
          <w:u w:val="none"/>
        </w:rPr>
        <w:t xml:space="preserve"> </w:t>
      </w:r>
      <w:r w:rsidRPr="006801CC">
        <w:rPr>
          <w:color w:val="000000"/>
        </w:rPr>
        <w:t>nas</w:t>
      </w:r>
      <w:r>
        <w:rPr>
          <w:color w:val="000000"/>
        </w:rPr>
        <w:t xml:space="preserve"> datas constantes no cronograma apresentado no item </w:t>
      </w:r>
      <w:proofErr w:type="gramStart"/>
      <w:r>
        <w:rPr>
          <w:color w:val="000000"/>
        </w:rPr>
        <w:t>9</w:t>
      </w:r>
      <w:proofErr w:type="gramEnd"/>
      <w:r>
        <w:rPr>
          <w:color w:val="000000"/>
        </w:rPr>
        <w:t xml:space="preserve"> (nove).</w:t>
      </w:r>
    </w:p>
    <w:p w14:paraId="43FE986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6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6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6. DOS RECURSOS</w:t>
      </w:r>
    </w:p>
    <w:p w14:paraId="43FE986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6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color w:val="FF0000"/>
        </w:rPr>
      </w:pPr>
      <w:r>
        <w:rPr>
          <w:color w:val="000000"/>
        </w:rPr>
        <w:t xml:space="preserve">6.1. Caberá recurso de todas as etapas da seleção, nos prazos estabelecidos no presente edital, conforme cronograma no Item </w:t>
      </w:r>
      <w:proofErr w:type="gramStart"/>
      <w:r>
        <w:rPr>
          <w:color w:val="000000"/>
        </w:rPr>
        <w:t>9</w:t>
      </w:r>
      <w:proofErr w:type="gramEnd"/>
      <w:r>
        <w:rPr>
          <w:color w:val="000000"/>
        </w:rPr>
        <w:t xml:space="preserve">. </w:t>
      </w:r>
    </w:p>
    <w:p w14:paraId="43FE987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color w:val="FF0000"/>
        </w:rPr>
      </w:pPr>
    </w:p>
    <w:p w14:paraId="43FE987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6.2. O candidato deverá preencher o Formulário de solicitação de recursos contra a homologação de recursos ou contra a análise do currículo e resultado provisório (Anexo IV).</w:t>
      </w:r>
    </w:p>
    <w:p w14:paraId="43FE987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FE9873" w14:textId="77777777" w:rsidR="005D55A9" w:rsidRDefault="003428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6.3. O recurso poderá ser feito: </w:t>
      </w:r>
    </w:p>
    <w:p w14:paraId="43FE9874" w14:textId="37C63E21" w:rsidR="005D55A9" w:rsidRDefault="00342890" w:rsidP="00C4698C">
      <w:pPr>
        <w:pStyle w:val="Corpo"/>
        <w:widowControl w:val="0"/>
        <w:ind w:left="851" w:hanging="142"/>
        <w:jc w:val="both"/>
      </w:pPr>
      <w:r>
        <w:t xml:space="preserve">a) </w:t>
      </w:r>
      <w:r w:rsidRPr="00C4698C">
        <w:rPr>
          <w:rFonts w:cs="Times New Roman"/>
        </w:rPr>
        <w:t xml:space="preserve">Pelo próprio candidato, na </w:t>
      </w:r>
      <w:r w:rsidR="00C4698C" w:rsidRPr="00C4698C">
        <w:rPr>
          <w:rFonts w:cs="Times New Roman"/>
          <w:color w:val="auto"/>
        </w:rPr>
        <w:t>Recepção da Coordenação de Graduação</w:t>
      </w:r>
      <w:r w:rsidR="00C4698C" w:rsidRPr="00C4698C">
        <w:rPr>
          <w:rStyle w:val="Nenhum"/>
          <w:rFonts w:cs="Times New Roman"/>
          <w:color w:val="auto"/>
          <w:u w:color="FF0000"/>
        </w:rPr>
        <w:t>;</w:t>
      </w:r>
      <w:r w:rsidR="00C4698C" w:rsidRPr="00C4698C">
        <w:rPr>
          <w:rFonts w:cs="Times New Roman"/>
          <w:color w:val="auto"/>
        </w:rPr>
        <w:t xml:space="preserve"> 2º sala modular, em frente ao bloco O</w:t>
      </w:r>
      <w:r w:rsidRPr="00C4698C">
        <w:rPr>
          <w:rFonts w:cs="Times New Roman"/>
        </w:rPr>
        <w:t>;</w:t>
      </w:r>
      <w:r>
        <w:t xml:space="preserve"> </w:t>
      </w:r>
    </w:p>
    <w:p w14:paraId="43FE9875" w14:textId="624417DC" w:rsidR="005D55A9" w:rsidRPr="00C4698C" w:rsidRDefault="00342890">
      <w:pPr>
        <w:widowControl w:val="0"/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</w:pPr>
      <w:r>
        <w:t xml:space="preserve">b) </w:t>
      </w:r>
      <w:r w:rsidRPr="00C4698C">
        <w:t xml:space="preserve">Por procurador constituído especialmente para este fim, na </w:t>
      </w:r>
      <w:r w:rsidR="00C4698C" w:rsidRPr="00C4698C">
        <w:t>Recepção da Coordenação de Graduação, 2º sala modular, em frente ao bloco O</w:t>
      </w:r>
      <w:r w:rsidRPr="00C4698C">
        <w:t xml:space="preserve">; </w:t>
      </w:r>
    </w:p>
    <w:p w14:paraId="43FE9876" w14:textId="4E78DA72" w:rsidR="005D55A9" w:rsidRPr="006801CC" w:rsidRDefault="00342890" w:rsidP="006801CC">
      <w:pPr>
        <w:pStyle w:val="Corpo"/>
        <w:widowControl w:val="0"/>
        <w:ind w:left="851" w:hanging="142"/>
        <w:jc w:val="both"/>
        <w:rPr>
          <w:rFonts w:cs="Times New Roman"/>
          <w:color w:val="auto"/>
          <w:u w:color="FF0000"/>
        </w:rPr>
      </w:pPr>
      <w:r>
        <w:t xml:space="preserve">c) </w:t>
      </w:r>
      <w:r w:rsidRPr="00C4698C">
        <w:rPr>
          <w:rFonts w:cs="Times New Roman"/>
        </w:rPr>
        <w:t xml:space="preserve">Via SEDEX por Aviso de Recebimento (AR) com data de postagem do dia do recurso endereçado à: </w:t>
      </w:r>
      <w:r w:rsidR="00C4698C" w:rsidRPr="00C4698C">
        <w:rPr>
          <w:rFonts w:cs="Times New Roman"/>
          <w:color w:val="auto"/>
        </w:rPr>
        <w:t xml:space="preserve">Coordenação de Graduação, 2º </w:t>
      </w:r>
      <w:r w:rsidR="006801CC">
        <w:rPr>
          <w:rFonts w:cs="Times New Roman"/>
          <w:color w:val="auto"/>
        </w:rPr>
        <w:t>bloco</w:t>
      </w:r>
      <w:r w:rsidR="00C4698C" w:rsidRPr="00C4698C">
        <w:rPr>
          <w:rFonts w:cs="Times New Roman"/>
          <w:color w:val="auto"/>
        </w:rPr>
        <w:t xml:space="preserve"> modular. Rua Bernardo Mascarenhas,1283 – B</w:t>
      </w:r>
      <w:r w:rsidR="006801CC">
        <w:rPr>
          <w:rFonts w:cs="Times New Roman"/>
          <w:color w:val="auto"/>
        </w:rPr>
        <w:t>airro</w:t>
      </w:r>
      <w:r w:rsidR="00C4698C" w:rsidRPr="00C4698C">
        <w:rPr>
          <w:rFonts w:cs="Times New Roman"/>
          <w:color w:val="auto"/>
        </w:rPr>
        <w:t xml:space="preserve"> Fábrica – </w:t>
      </w:r>
      <w:r w:rsidR="006801CC">
        <w:rPr>
          <w:rFonts w:cs="Times New Roman"/>
          <w:color w:val="auto"/>
        </w:rPr>
        <w:t xml:space="preserve">Juiz de Fora-MG </w:t>
      </w:r>
      <w:r w:rsidR="006801CC" w:rsidRPr="00C4698C">
        <w:rPr>
          <w:rFonts w:cs="Times New Roman"/>
          <w:color w:val="auto"/>
        </w:rPr>
        <w:t>–</w:t>
      </w:r>
      <w:r w:rsidR="006801CC">
        <w:rPr>
          <w:rFonts w:cs="Times New Roman"/>
          <w:color w:val="auto"/>
        </w:rPr>
        <w:t xml:space="preserve"> CEP</w:t>
      </w:r>
      <w:r w:rsidR="00C4698C" w:rsidRPr="00C4698C">
        <w:rPr>
          <w:rFonts w:cs="Times New Roman"/>
          <w:color w:val="auto"/>
        </w:rPr>
        <w:t xml:space="preserve"> 36080</w:t>
      </w:r>
      <w:r w:rsidR="006801CC">
        <w:rPr>
          <w:rFonts w:cs="Times New Roman"/>
          <w:color w:val="auto"/>
        </w:rPr>
        <w:t>-</w:t>
      </w:r>
      <w:r w:rsidR="00C4698C" w:rsidRPr="00C4698C">
        <w:rPr>
          <w:rFonts w:cs="Times New Roman"/>
          <w:color w:val="auto"/>
        </w:rPr>
        <w:t>001</w:t>
      </w:r>
      <w:r w:rsidR="006801CC">
        <w:rPr>
          <w:rFonts w:cs="Times New Roman"/>
          <w:color w:val="auto"/>
        </w:rPr>
        <w:t>.</w:t>
      </w:r>
    </w:p>
    <w:p w14:paraId="43FE9877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7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6.4. Os recursos deverão ser dirigidos à Comissão “para preenchimento de vagas remanescentes” e protocolados nas datas constantes no item </w:t>
      </w:r>
      <w:proofErr w:type="gramStart"/>
      <w:r>
        <w:rPr>
          <w:color w:val="000000"/>
        </w:rPr>
        <w:t>9</w:t>
      </w:r>
      <w:proofErr w:type="gramEnd"/>
      <w:r>
        <w:rPr>
          <w:color w:val="000000"/>
        </w:rPr>
        <w:t xml:space="preserve"> (nove)</w:t>
      </w:r>
      <w:r>
        <w:t xml:space="preserve">. </w:t>
      </w:r>
      <w:r>
        <w:rPr>
          <w:color w:val="000000"/>
        </w:rPr>
        <w:t>Da decisão do julgamento dos recursos, não caberá novo recurso.</w:t>
      </w:r>
    </w:p>
    <w:p w14:paraId="43FE987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7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7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7. DO RESULTADO FINAL</w:t>
      </w:r>
    </w:p>
    <w:p w14:paraId="43FE987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7E" w14:textId="2EFE3ADA" w:rsidR="005D55A9" w:rsidRPr="006801CC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7.1. O resultado final será </w:t>
      </w:r>
      <w:r w:rsidRPr="006801CC">
        <w:rPr>
          <w:color w:val="000000"/>
        </w:rPr>
        <w:t xml:space="preserve">divulgado no site </w:t>
      </w:r>
      <w:hyperlink r:id="rId11" w:history="1">
        <w:r w:rsidR="00C4698C" w:rsidRPr="006801CC">
          <w:rPr>
            <w:rStyle w:val="Hyperlink"/>
            <w:u w:val="none"/>
          </w:rPr>
          <w:t>https://www.ifsudestemg.edu.br/juizdefora</w:t>
        </w:r>
      </w:hyperlink>
      <w:r w:rsidR="00C4698C" w:rsidRPr="006801CC">
        <w:rPr>
          <w:rStyle w:val="Hyperlink"/>
          <w:u w:val="none"/>
        </w:rPr>
        <w:t>.</w:t>
      </w:r>
    </w:p>
    <w:p w14:paraId="43FE987F" w14:textId="77777777" w:rsidR="005D55A9" w:rsidRPr="006801CC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801CC">
        <w:rPr>
          <w:color w:val="000000"/>
        </w:rPr>
        <w:t>7.2. Perderá o direito à vaga o candidato aprovado que não comparecer para efetuar sua matrícula no período previsto para tal.</w:t>
      </w:r>
    </w:p>
    <w:p w14:paraId="43FE9880" w14:textId="77777777" w:rsidR="005D55A9" w:rsidRPr="006801CC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81" w14:textId="0D6125C1" w:rsidR="005D55A9" w:rsidRPr="006801CC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801CC">
        <w:rPr>
          <w:color w:val="000000"/>
        </w:rPr>
        <w:lastRenderedPageBreak/>
        <w:t xml:space="preserve">7.3. Se houver vagas não preenchidas nos cursos ofertados no presente edital, após o término das matrículas da primeira chamada, serão divulgadas no site </w:t>
      </w:r>
      <w:hyperlink r:id="rId12" w:history="1">
        <w:r w:rsidR="00C4698C" w:rsidRPr="006801CC">
          <w:rPr>
            <w:rStyle w:val="Hyperlink"/>
            <w:u w:val="none"/>
          </w:rPr>
          <w:t>https://www.ifsudestemg.edu.br/juizdefora</w:t>
        </w:r>
      </w:hyperlink>
      <w:r w:rsidR="006801CC" w:rsidRPr="006801CC">
        <w:rPr>
          <w:rStyle w:val="Hyperlink"/>
          <w:u w:val="none"/>
        </w:rPr>
        <w:t xml:space="preserve"> </w:t>
      </w:r>
      <w:r w:rsidRPr="006801CC">
        <w:rPr>
          <w:color w:val="000000"/>
        </w:rPr>
        <w:t>as chamadas posteriores.</w:t>
      </w:r>
    </w:p>
    <w:p w14:paraId="43FE988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8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3FE9884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8. DA MATRÍCULA</w:t>
      </w:r>
    </w:p>
    <w:p w14:paraId="43FE9885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86" w14:textId="1047C705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.1. Os candidatos aprova</w:t>
      </w:r>
      <w:r>
        <w:t xml:space="preserve">dos deverão realizar a matrícula, na </w:t>
      </w:r>
      <w:r w:rsidRPr="00C4698C">
        <w:t xml:space="preserve">Secretaria </w:t>
      </w:r>
      <w:r w:rsidR="00C4698C" w:rsidRPr="00C4698C">
        <w:t>A</w:t>
      </w:r>
      <w:r w:rsidR="00C4698C">
        <w:t>cadêmica</w:t>
      </w:r>
      <w:r>
        <w:t xml:space="preserve">, conforme cronograma (item </w:t>
      </w:r>
      <w:proofErr w:type="gramStart"/>
      <w:r>
        <w:t>9</w:t>
      </w:r>
      <w:proofErr w:type="gramEnd"/>
      <w:r>
        <w:t xml:space="preserve">), </w:t>
      </w:r>
      <w:r>
        <w:rPr>
          <w:color w:val="000000"/>
        </w:rPr>
        <w:t>portando original e cópia dos seguintes documentos:</w:t>
      </w:r>
    </w:p>
    <w:p w14:paraId="43FE9887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43FE9888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Histórico do Ensino Médio;</w:t>
      </w:r>
    </w:p>
    <w:p w14:paraId="43FE9889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Histórico escolar</w:t>
      </w:r>
      <w:r>
        <w:rPr>
          <w:highlight w:val="white"/>
        </w:rPr>
        <w:t xml:space="preserve"> de transferência (no caso de transferência),</w:t>
      </w:r>
      <w:r>
        <w:rPr>
          <w:color w:val="000000"/>
        </w:rPr>
        <w:t xml:space="preserve"> em papel timbrado, contendo</w:t>
      </w:r>
      <w:r>
        <w:t xml:space="preserve"> todos os dados descritos no item 2.3.4. </w:t>
      </w:r>
    </w:p>
    <w:p w14:paraId="43FE988A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omprovante de cancelamento de matrícula na instituição de origem para candidatos oriundos de escola pública;</w:t>
      </w:r>
    </w:p>
    <w:p w14:paraId="43FE988B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ocumento de identificação oficial com foto;</w:t>
      </w:r>
    </w:p>
    <w:p w14:paraId="43FE988C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dastro de Pessoa Física (CPF) ou protocolo provisório;</w:t>
      </w:r>
    </w:p>
    <w:p w14:paraId="43FE988D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01(uma) foto 3x4 recente;</w:t>
      </w:r>
    </w:p>
    <w:p w14:paraId="43FE988E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Declaração de estar em dia com a justiça eleitoral para maiores de 18 anos, de acordo com modelo disponível no anexo V;</w:t>
      </w:r>
    </w:p>
    <w:p w14:paraId="43FE988F" w14:textId="77777777" w:rsidR="005D55A9" w:rsidRDefault="003428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Declaração de estar em dia com serviço militar (quando for o caso; candidatos com idade acima de 45 anos, são dispensados dessa apresentação), de acordo com modelo disponível no anexo VI.</w:t>
      </w:r>
    </w:p>
    <w:p w14:paraId="43FE989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trike/>
        </w:rPr>
      </w:pPr>
    </w:p>
    <w:p w14:paraId="43FE989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8.2. A não apresentação de qualquer documento descrito no item anterior implicará a impossibilidade de matrícula e perda automática da vaga.</w:t>
      </w:r>
    </w:p>
    <w:p w14:paraId="43FE989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FE989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8.3. Os documentos do candidato que foram apresentados no ato da inscrição poderão ser aproveitados para a matrícula, observados os demais documentos a serem acrescentados.</w:t>
      </w:r>
    </w:p>
    <w:p w14:paraId="43FE989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9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.4. Os candidatos aprovados serão vinculados à matriz curricular do ano vigente do curso para o qual se inscreveram.</w:t>
      </w:r>
    </w:p>
    <w:p w14:paraId="43FE989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97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9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9. DO CRONOGRAMA</w:t>
      </w:r>
    </w:p>
    <w:p w14:paraId="43FE989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9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etapas da seleção para preenchimento de vagas remanescentes obedecerão ao seguinte cronograma:</w:t>
      </w:r>
    </w:p>
    <w:p w14:paraId="43FE989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438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1276"/>
        <w:gridCol w:w="1559"/>
        <w:gridCol w:w="3200"/>
      </w:tblGrid>
      <w:tr w:rsidR="00F32D06" w:rsidRPr="00F32D06" w14:paraId="43FE98A0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9C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b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9D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9E" w14:textId="77777777" w:rsidR="005D55A9" w:rsidRPr="00F32D06" w:rsidRDefault="00342890" w:rsidP="0068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b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9F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b/>
                <w:color w:val="000000"/>
                <w:sz w:val="22"/>
                <w:szCs w:val="22"/>
              </w:rPr>
              <w:t>Local</w:t>
            </w:r>
          </w:p>
        </w:tc>
      </w:tr>
      <w:tr w:rsidR="00F32D06" w:rsidRPr="00F32D06" w14:paraId="43FE98A5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1" w14:textId="77777777" w:rsidR="005D55A9" w:rsidRPr="00F32D06" w:rsidRDefault="00342890" w:rsidP="0068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Divulgação do Edi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2" w14:textId="12065191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30/09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3" w14:textId="668E9241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A partir das 16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4" w14:textId="562333BD" w:rsidR="005D55A9" w:rsidRPr="00F32D06" w:rsidRDefault="00C97F27">
            <w:pPr>
              <w:rPr>
                <w:sz w:val="22"/>
                <w:szCs w:val="22"/>
              </w:rPr>
            </w:pPr>
            <w:hyperlink r:id="rId13" w:history="1">
              <w:r w:rsidR="00C4698C" w:rsidRPr="00F32D06">
                <w:rPr>
                  <w:rStyle w:val="Hyperlink"/>
                  <w:sz w:val="22"/>
                  <w:szCs w:val="22"/>
                  <w:u w:val="none"/>
                </w:rPr>
                <w:t>https://www.ifsudestemg.edu.br/matriculas</w:t>
              </w:r>
            </w:hyperlink>
          </w:p>
        </w:tc>
      </w:tr>
      <w:tr w:rsidR="00F32D06" w:rsidRPr="00F32D06" w14:paraId="43FE98AA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6" w14:textId="77777777" w:rsidR="005D55A9" w:rsidRPr="00F32D06" w:rsidRDefault="00342890" w:rsidP="0068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7" w14:textId="504D0353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01</w:t>
            </w:r>
            <w:r w:rsidR="006801CC" w:rsidRPr="00F32D06">
              <w:rPr>
                <w:sz w:val="22"/>
                <w:szCs w:val="22"/>
              </w:rPr>
              <w:t>/10</w:t>
            </w:r>
            <w:r w:rsidRPr="00F32D06">
              <w:rPr>
                <w:sz w:val="22"/>
                <w:szCs w:val="22"/>
              </w:rPr>
              <w:t xml:space="preserve"> a 03/10</w:t>
            </w:r>
            <w:r w:rsidR="006801CC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8" w14:textId="434E025F" w:rsidR="005D55A9" w:rsidRPr="00F32D06" w:rsidRDefault="000C7A54" w:rsidP="0068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14 às 19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9" w14:textId="55A0A63B" w:rsidR="005D55A9" w:rsidRPr="00F32D06" w:rsidRDefault="00C4698C" w:rsidP="006801CC">
            <w:pPr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 xml:space="preserve">Recepção da Coordenação de Graduação, 2º </w:t>
            </w:r>
            <w:r w:rsidR="006801CC" w:rsidRPr="00F32D06">
              <w:rPr>
                <w:sz w:val="22"/>
                <w:szCs w:val="22"/>
              </w:rPr>
              <w:t>bloco</w:t>
            </w:r>
            <w:r w:rsidRPr="00F32D06">
              <w:rPr>
                <w:sz w:val="22"/>
                <w:szCs w:val="22"/>
              </w:rPr>
              <w:t xml:space="preserve"> modular</w:t>
            </w:r>
            <w:r w:rsidR="006801CC" w:rsidRPr="00F32D06">
              <w:rPr>
                <w:sz w:val="22"/>
                <w:szCs w:val="22"/>
              </w:rPr>
              <w:t>.</w:t>
            </w:r>
          </w:p>
        </w:tc>
      </w:tr>
      <w:tr w:rsidR="00F32D06" w:rsidRPr="00F32D06" w14:paraId="43FE98AF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B" w14:textId="77777777" w:rsidR="005D55A9" w:rsidRPr="00F32D06" w:rsidRDefault="00342890" w:rsidP="0068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Divulgação da homologação das inscriçõ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C" w14:textId="71AB7E03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07/10</w:t>
            </w:r>
            <w:r w:rsidR="006801CC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D" w14:textId="1FF96167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A partir das 17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AE" w14:textId="00388CBB" w:rsidR="005D55A9" w:rsidRPr="00F32D06" w:rsidRDefault="00C97F27">
            <w:pPr>
              <w:rPr>
                <w:sz w:val="22"/>
                <w:szCs w:val="22"/>
              </w:rPr>
            </w:pPr>
            <w:hyperlink r:id="rId14" w:history="1">
              <w:r w:rsidR="00C4698C" w:rsidRPr="00F32D06">
                <w:rPr>
                  <w:rStyle w:val="Hyperlink"/>
                  <w:sz w:val="22"/>
                  <w:szCs w:val="22"/>
                  <w:u w:val="none"/>
                </w:rPr>
                <w:t>https://www.ifsudestemg.edu.br/matriculas</w:t>
              </w:r>
            </w:hyperlink>
          </w:p>
        </w:tc>
      </w:tr>
      <w:tr w:rsidR="00F32D06" w:rsidRPr="00F32D06" w14:paraId="43FE98B4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0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lastRenderedPageBreak/>
              <w:t>Apresentação de recurso contra a homologação das inscriçõ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1" w14:textId="13EBA307" w:rsidR="005D55A9" w:rsidRPr="00F32D06" w:rsidRDefault="00680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0</w:t>
            </w:r>
            <w:r w:rsidR="00C4698C"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8</w:t>
            </w:r>
            <w:r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/10</w:t>
            </w:r>
            <w:r w:rsidR="00C4698C"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 xml:space="preserve"> e </w:t>
            </w:r>
            <w:r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0</w:t>
            </w:r>
            <w:r w:rsidR="00C4698C"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9/10</w:t>
            </w:r>
            <w:r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2" w14:textId="4B27A866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14h às 19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3" w14:textId="3F9100DD" w:rsidR="005D55A9" w:rsidRPr="00F32D06" w:rsidRDefault="00C4698C" w:rsidP="00F32D06">
            <w:pPr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 xml:space="preserve">Recepção da Coordenação de Graduação, 2º </w:t>
            </w:r>
            <w:r w:rsidR="00F32D06">
              <w:rPr>
                <w:sz w:val="22"/>
                <w:szCs w:val="22"/>
              </w:rPr>
              <w:t>bloco</w:t>
            </w:r>
            <w:r w:rsidRPr="00F32D06">
              <w:rPr>
                <w:sz w:val="22"/>
                <w:szCs w:val="22"/>
              </w:rPr>
              <w:t xml:space="preserve"> modular, em frente ao bloco O.</w:t>
            </w:r>
          </w:p>
        </w:tc>
      </w:tr>
      <w:tr w:rsidR="00F32D06" w:rsidRPr="00F32D06" w14:paraId="43FE98B9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5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Divulgação do resultado do recurso contra a não homologação das inscriçõ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6" w14:textId="51D9F6A5" w:rsidR="005D55A9" w:rsidRPr="00F32D06" w:rsidRDefault="00C4698C" w:rsidP="00C4698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14/10</w:t>
            </w:r>
            <w:r w:rsidR="006801CC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7" w14:textId="5E16C862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A partir das 17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8" w14:textId="7FFE4233" w:rsidR="005D55A9" w:rsidRPr="00F32D06" w:rsidRDefault="00C97F27">
            <w:pPr>
              <w:rPr>
                <w:sz w:val="22"/>
                <w:szCs w:val="22"/>
              </w:rPr>
            </w:pPr>
            <w:hyperlink r:id="rId15" w:history="1">
              <w:r w:rsidR="00C4698C" w:rsidRPr="00F32D06">
                <w:rPr>
                  <w:rStyle w:val="Hyperlink"/>
                  <w:sz w:val="22"/>
                  <w:szCs w:val="22"/>
                  <w:u w:val="none"/>
                </w:rPr>
                <w:t>https://www.ifsudestemg.edu.br/matriculas</w:t>
              </w:r>
            </w:hyperlink>
          </w:p>
        </w:tc>
      </w:tr>
      <w:tr w:rsidR="00F32D06" w:rsidRPr="00F32D06" w14:paraId="43FE98BE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A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Divulgação do resultado da análise de currículo e do resultado provisó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B" w14:textId="31D7ED23" w:rsidR="005D55A9" w:rsidRPr="00F32D06" w:rsidRDefault="00C4698C" w:rsidP="00C4698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21/10</w:t>
            </w:r>
            <w:r w:rsidR="006801CC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C" w14:textId="752B2167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A partir das 17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D" w14:textId="5A7B86B9" w:rsidR="005D55A9" w:rsidRPr="00F32D06" w:rsidRDefault="00C97F27">
            <w:pPr>
              <w:rPr>
                <w:sz w:val="22"/>
                <w:szCs w:val="22"/>
              </w:rPr>
            </w:pPr>
            <w:hyperlink r:id="rId16" w:history="1">
              <w:r w:rsidR="00C4698C" w:rsidRPr="00F32D06">
                <w:rPr>
                  <w:rStyle w:val="Hyperlink"/>
                  <w:sz w:val="22"/>
                  <w:szCs w:val="22"/>
                  <w:u w:val="none"/>
                </w:rPr>
                <w:t>https://www.ifsudestemg.edu.br/matriculas</w:t>
              </w:r>
            </w:hyperlink>
          </w:p>
        </w:tc>
      </w:tr>
      <w:tr w:rsidR="00F32D06" w:rsidRPr="00F32D06" w14:paraId="43FE98C3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BF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Apresentação de recurso contra a análise de currículo e resultado provisó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0" w14:textId="7D0C65AE" w:rsidR="005D55A9" w:rsidRPr="00F32D06" w:rsidRDefault="00C4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22</w:t>
            </w:r>
            <w:r w:rsidR="006801CC"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/10</w:t>
            </w:r>
            <w:r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 xml:space="preserve"> e 23/10</w:t>
            </w:r>
            <w:r w:rsidR="006801CC" w:rsidRPr="00F32D06">
              <w:rPr>
                <w:rStyle w:val="Nenhum"/>
                <w:sz w:val="22"/>
                <w:szCs w:val="22"/>
                <w:u w:color="FF0000"/>
                <w:lang w:val="pt-PT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1" w14:textId="1AA6B729" w:rsidR="005D55A9" w:rsidRPr="00F32D06" w:rsidRDefault="00C4698C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14h às 19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2" w14:textId="44288CE4" w:rsidR="005D55A9" w:rsidRPr="00F32D06" w:rsidRDefault="00C4698C" w:rsidP="00F32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D06">
              <w:rPr>
                <w:rFonts w:ascii="Times New Roman" w:hAnsi="Times New Roman" w:cs="Times New Roman"/>
                <w:sz w:val="22"/>
                <w:szCs w:val="22"/>
              </w:rPr>
              <w:t xml:space="preserve">Recepção da Coordenação de Graduação, 2º sala </w:t>
            </w:r>
            <w:r w:rsidR="00F32D06">
              <w:rPr>
                <w:rFonts w:ascii="Times New Roman" w:hAnsi="Times New Roman" w:cs="Times New Roman"/>
                <w:sz w:val="22"/>
                <w:szCs w:val="22"/>
              </w:rPr>
              <w:t xml:space="preserve">modular, em frente ao bloco O. </w:t>
            </w:r>
          </w:p>
        </w:tc>
      </w:tr>
      <w:tr w:rsidR="00F32D06" w:rsidRPr="00F32D06" w14:paraId="43FE98C8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4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Divulgação do resultado do recurso contra a análise de currículo e resultado provisó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5" w14:textId="5FA5C7EF" w:rsidR="005D55A9" w:rsidRPr="00F32D06" w:rsidRDefault="00C4698C" w:rsidP="00C4698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27/10</w:t>
            </w:r>
            <w:r w:rsidR="006801CC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6" w14:textId="3879660C" w:rsidR="005D55A9" w:rsidRPr="00F32D06" w:rsidRDefault="00A968CE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A partir das 17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7" w14:textId="6231C982" w:rsidR="005D55A9" w:rsidRPr="00F32D06" w:rsidRDefault="00C97F27">
            <w:pPr>
              <w:rPr>
                <w:sz w:val="22"/>
                <w:szCs w:val="22"/>
              </w:rPr>
            </w:pPr>
            <w:hyperlink r:id="rId17" w:history="1">
              <w:r w:rsidR="00A968CE" w:rsidRPr="00F32D06">
                <w:rPr>
                  <w:rStyle w:val="Hyperlink"/>
                  <w:sz w:val="22"/>
                  <w:szCs w:val="22"/>
                  <w:u w:val="none"/>
                </w:rPr>
                <w:t>https://www.ifsudestemg.edu.br/matriculas</w:t>
              </w:r>
            </w:hyperlink>
          </w:p>
        </w:tc>
      </w:tr>
      <w:tr w:rsidR="00F32D06" w:rsidRPr="00F32D06" w14:paraId="43FE98CD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9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Divulgação do resultado fi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A" w14:textId="08CA6F23" w:rsidR="005D55A9" w:rsidRPr="00F32D06" w:rsidRDefault="005E72CD" w:rsidP="005E72CD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28/10</w:t>
            </w:r>
            <w:r w:rsidR="00F32D06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B" w14:textId="32B89C62" w:rsidR="005D55A9" w:rsidRPr="00F32D06" w:rsidRDefault="005E72CD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A partir das 17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C" w14:textId="25F6E3F2" w:rsidR="005D55A9" w:rsidRPr="00F32D06" w:rsidRDefault="00C97F27">
            <w:pPr>
              <w:rPr>
                <w:sz w:val="22"/>
                <w:szCs w:val="22"/>
              </w:rPr>
            </w:pPr>
            <w:hyperlink r:id="rId18" w:history="1">
              <w:r w:rsidR="005E72CD" w:rsidRPr="00F32D06">
                <w:rPr>
                  <w:rStyle w:val="Hyperlink"/>
                  <w:sz w:val="22"/>
                  <w:szCs w:val="22"/>
                  <w:u w:val="none"/>
                </w:rPr>
                <w:t>https://www.ifsudestemg.edu.br/matriculas</w:t>
              </w:r>
            </w:hyperlink>
          </w:p>
        </w:tc>
      </w:tr>
      <w:tr w:rsidR="00F32D06" w:rsidRPr="00F32D06" w14:paraId="43FE98D2" w14:textId="77777777" w:rsidTr="002956E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E" w14:textId="77777777" w:rsidR="005D55A9" w:rsidRPr="00F32D06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2D06">
              <w:rPr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CF" w14:textId="7F037337" w:rsidR="005D55A9" w:rsidRPr="00F32D06" w:rsidRDefault="005E72CD" w:rsidP="005E72CD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04</w:t>
            </w:r>
            <w:r w:rsidR="00FD4413">
              <w:rPr>
                <w:sz w:val="22"/>
                <w:szCs w:val="22"/>
              </w:rPr>
              <w:t>/11</w:t>
            </w:r>
            <w:bookmarkStart w:id="1" w:name="_GoBack"/>
            <w:bookmarkEnd w:id="1"/>
            <w:r w:rsidRPr="00F32D06">
              <w:rPr>
                <w:sz w:val="22"/>
                <w:szCs w:val="22"/>
              </w:rPr>
              <w:t xml:space="preserve"> a 08/11</w:t>
            </w:r>
            <w:r w:rsidR="00F32D06" w:rsidRPr="00F32D06">
              <w:rPr>
                <w:sz w:val="22"/>
                <w:szCs w:val="22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D0" w14:textId="0B96A38C" w:rsidR="005D55A9" w:rsidRPr="00F32D06" w:rsidRDefault="005E72CD" w:rsidP="006801CC">
            <w:pPr>
              <w:jc w:val="center"/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9h às 18h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8D1" w14:textId="56400CB7" w:rsidR="005D55A9" w:rsidRPr="00F32D06" w:rsidRDefault="005E72CD">
            <w:pPr>
              <w:rPr>
                <w:sz w:val="22"/>
                <w:szCs w:val="22"/>
              </w:rPr>
            </w:pPr>
            <w:r w:rsidRPr="00F32D06">
              <w:rPr>
                <w:sz w:val="22"/>
                <w:szCs w:val="22"/>
              </w:rPr>
              <w:t>Registro Acadêmico - administrativo</w:t>
            </w:r>
          </w:p>
        </w:tc>
      </w:tr>
    </w:tbl>
    <w:p w14:paraId="43FE98D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D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D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0. DA VALIDADE</w:t>
      </w:r>
    </w:p>
    <w:p w14:paraId="43FE98D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D7" w14:textId="12D70F0A" w:rsidR="005D55A9" w:rsidRPr="005E72CD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10.1. Os resultados da seleção para preenchimento das vagas remanescentes previstas no presente edital serão válidos apenas para o </w:t>
      </w:r>
      <w:r w:rsidR="005E72CD" w:rsidRPr="005E72CD">
        <w:rPr>
          <w:color w:val="000000"/>
        </w:rPr>
        <w:t>1</w:t>
      </w:r>
      <w:r w:rsidRPr="005E72CD">
        <w:rPr>
          <w:color w:val="000000"/>
        </w:rPr>
        <w:t>º semestre letivo de</w:t>
      </w:r>
      <w:r w:rsidR="005E72CD" w:rsidRPr="005E72CD">
        <w:rPr>
          <w:color w:val="000000"/>
        </w:rPr>
        <w:t xml:space="preserve"> 2020</w:t>
      </w:r>
      <w:r w:rsidRPr="005E72CD">
        <w:rPr>
          <w:color w:val="000000"/>
        </w:rPr>
        <w:t>.</w:t>
      </w:r>
    </w:p>
    <w:p w14:paraId="43FE98D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D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D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1. DAS DISPOSIÇÕES GERAIS</w:t>
      </w:r>
    </w:p>
    <w:p w14:paraId="43FE98D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D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1.1. O candidato, ao assumir a vaga, deverá declarar-se ciente de que terá que se submeter a todas as adaptações que se fizerem necessárias para o cumprimento integral das exigências curriculares e que o seu período letivo fica na dependência dessa adaptação.</w:t>
      </w:r>
    </w:p>
    <w:p w14:paraId="43FE98D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D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1.2. A aceitação de transferência de discentes oriundos de estabelecimentos estrangeiros, inclusive aqueles amparados por acordos oficiais, dependerá do cumprimento, por parte do interessado, de todos os requisitos previstos em regulamentação própria e das normas constantes no Regulamento Acadêmico de Graduação do Instituto Federal de Educação, Ciência e Tecnologia do Sudeste de Minas Gerais (IF Sudeste MG).</w:t>
      </w:r>
    </w:p>
    <w:p w14:paraId="43FE98D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E0" w14:textId="70B68F8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11.3. Os candidatos não classificados terão até 30 (trinta) dias úteis para retirarem seus documentos na Secretaria </w:t>
      </w:r>
      <w:r w:rsidR="005E72CD">
        <w:rPr>
          <w:color w:val="000000"/>
        </w:rPr>
        <w:t>Acadêmica</w:t>
      </w:r>
      <w:r w:rsidR="00F32D06">
        <w:rPr>
          <w:color w:val="000000"/>
        </w:rPr>
        <w:t>. Vencido est</w:t>
      </w:r>
      <w:r>
        <w:rPr>
          <w:color w:val="000000"/>
        </w:rPr>
        <w:t>e prazo, os documentos serão descartados.</w:t>
      </w:r>
    </w:p>
    <w:p w14:paraId="43FE98E1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FE98E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11.4. É facultado ao discente solicitar o aproveitamento de disciplinas correspondentes às disciplinas cursadas anteriormente ao ingresso no curso em instituições de ensino superior; </w:t>
      </w:r>
      <w:r>
        <w:lastRenderedPageBreak/>
        <w:t>ou às cursadas paralelamente em outras instituições credenciadas de ensino superior, observando-se as disposições previstas no Regulamento Acadêmico de Graduação do Instituto Federal de Educação, Ciência e Tecnologia do Sudeste de Minas Gerais (IF Sudeste MG).</w:t>
      </w:r>
    </w:p>
    <w:p w14:paraId="43FE98E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FE98E4" w14:textId="77777777" w:rsidR="005D55A9" w:rsidRDefault="00342890" w:rsidP="00F32D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ara tal, o discente deverá fornecer o programa analítico de todas as disciplinas que deseja solicitar aproveitamento e uma cópia do Histórico Escolar, nos prazos previstos no Calendário Acadêmico.</w:t>
      </w:r>
    </w:p>
    <w:p w14:paraId="43FE98E5" w14:textId="62FCCC93" w:rsidR="005D55A9" w:rsidRDefault="00342890" w:rsidP="00F32D0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12"/>
        <w:jc w:val="both"/>
      </w:pPr>
      <w:r>
        <w:t xml:space="preserve">As solicitações de aproveitamento de estudos deverão ser protocoladas na Secretaria </w:t>
      </w:r>
      <w:r w:rsidR="005E72CD">
        <w:t>Acadêmica</w:t>
      </w:r>
      <w:r>
        <w:t xml:space="preserve"> somente nos semestres letivos em que a(s) disciplina(s) </w:t>
      </w:r>
      <w:proofErr w:type="gramStart"/>
      <w:r>
        <w:t>for(</w:t>
      </w:r>
      <w:proofErr w:type="gramEnd"/>
      <w:r>
        <w:t xml:space="preserve">em) oferecida(s), exceto quando se tratar de pré-requisito necessário para disciplina que o discente pretende cursar no semestre em questão. </w:t>
      </w:r>
    </w:p>
    <w:p w14:paraId="43FE98E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8E7" w14:textId="77777777" w:rsidR="005D55A9" w:rsidRDefault="00342890">
      <w:r>
        <w:t xml:space="preserve">11.5. Os casos omissos neste edital serão resolvidos pela Comissão “para preenchimento de vagas </w:t>
      </w:r>
      <w:proofErr w:type="gramStart"/>
      <w:r>
        <w:t>remanescentes” designada</w:t>
      </w:r>
      <w:proofErr w:type="gramEnd"/>
      <w:r>
        <w:t>, conforme item 3.2.2.</w:t>
      </w:r>
    </w:p>
    <w:p w14:paraId="43FE98E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</w:pPr>
    </w:p>
    <w:p w14:paraId="43FE98E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</w:pPr>
    </w:p>
    <w:p w14:paraId="2E2D9745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</w:pPr>
    </w:p>
    <w:p w14:paraId="261105EA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</w:pPr>
    </w:p>
    <w:p w14:paraId="761C9F4C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</w:pPr>
    </w:p>
    <w:p w14:paraId="43FE98EA" w14:textId="51D0520E" w:rsidR="005D55A9" w:rsidRDefault="00F15DA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                             </w:t>
      </w:r>
      <w:r w:rsidR="005E72CD">
        <w:t>Juiz de F</w:t>
      </w:r>
      <w:r w:rsidR="000C4D44">
        <w:t>or</w:t>
      </w:r>
      <w:r w:rsidR="002956EF">
        <w:t>a, 30 de setembro</w:t>
      </w:r>
      <w:r w:rsidR="005E72CD">
        <w:t xml:space="preserve"> de 2019.</w:t>
      </w:r>
    </w:p>
    <w:p w14:paraId="43FE98E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</w:pPr>
    </w:p>
    <w:p w14:paraId="43FE98E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81518C" w14:textId="77777777" w:rsidR="000C4D44" w:rsidRDefault="000C4D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222E12" w14:textId="77777777" w:rsidR="000C4D44" w:rsidRDefault="000C4D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E2395" w14:textId="77777777" w:rsidR="000C4D44" w:rsidRDefault="000C4D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8ED" w14:textId="0D6834D4" w:rsidR="005D55A9" w:rsidRDefault="000C4D4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left" w:pos="7049"/>
        </w:tabs>
        <w:jc w:val="center"/>
        <w:rPr>
          <w:color w:val="000000"/>
        </w:rPr>
      </w:pPr>
      <w:r>
        <w:rPr>
          <w:color w:val="000000"/>
        </w:rPr>
        <w:t>_____________________</w:t>
      </w:r>
    </w:p>
    <w:p w14:paraId="43FE98EE" w14:textId="17411585" w:rsidR="005D55A9" w:rsidRPr="00F32D06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32D06">
        <w:rPr>
          <w:b/>
          <w:color w:val="000000"/>
        </w:rPr>
        <w:t xml:space="preserve">Diretor de Ensino </w:t>
      </w:r>
    </w:p>
    <w:p w14:paraId="46E3D9CE" w14:textId="77777777" w:rsidR="005E72CD" w:rsidRPr="00F32D06" w:rsidRDefault="005E72CD" w:rsidP="005E72CD">
      <w:pPr>
        <w:widowControl w:val="0"/>
        <w:autoSpaceDN w:val="0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i/>
          <w:kern w:val="3"/>
          <w:sz w:val="18"/>
          <w:szCs w:val="18"/>
        </w:rPr>
        <w:t>Silvio Anderson Toledo Fernandes</w:t>
      </w:r>
    </w:p>
    <w:p w14:paraId="2E2792B2" w14:textId="77777777" w:rsidR="005E72CD" w:rsidRPr="00F32D06" w:rsidRDefault="005E72CD" w:rsidP="005E72CD">
      <w:pPr>
        <w:widowControl w:val="0"/>
        <w:autoSpaceDN w:val="0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bCs/>
          <w:i/>
          <w:iCs/>
          <w:kern w:val="3"/>
          <w:sz w:val="18"/>
          <w:szCs w:val="18"/>
        </w:rPr>
        <w:t>Diretor de Ensino</w:t>
      </w:r>
    </w:p>
    <w:p w14:paraId="3F338EDB" w14:textId="77777777" w:rsidR="005E72CD" w:rsidRPr="00F32D06" w:rsidRDefault="005E72CD" w:rsidP="005E72CD">
      <w:pPr>
        <w:widowControl w:val="0"/>
        <w:autoSpaceDN w:val="0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bCs/>
          <w:i/>
          <w:iCs/>
          <w:kern w:val="3"/>
          <w:sz w:val="18"/>
          <w:szCs w:val="18"/>
        </w:rPr>
        <w:t>Portaria n.º 287 de 21/03/2017</w:t>
      </w:r>
    </w:p>
    <w:p w14:paraId="37FC3962" w14:textId="77777777" w:rsidR="005E72CD" w:rsidRPr="00F32D06" w:rsidRDefault="005E72CD" w:rsidP="005E72CD">
      <w:pPr>
        <w:widowControl w:val="0"/>
        <w:autoSpaceDN w:val="0"/>
        <w:jc w:val="center"/>
        <w:textAlignment w:val="baseline"/>
        <w:rPr>
          <w:rFonts w:eastAsia="DejaVu Sans"/>
          <w:bCs/>
          <w:i/>
          <w:iCs/>
          <w:kern w:val="3"/>
          <w:sz w:val="18"/>
          <w:szCs w:val="18"/>
        </w:rPr>
      </w:pPr>
      <w:r w:rsidRPr="00F32D06">
        <w:rPr>
          <w:rFonts w:eastAsia="DejaVu Sans"/>
          <w:bCs/>
          <w:i/>
          <w:iCs/>
          <w:kern w:val="3"/>
          <w:sz w:val="18"/>
          <w:szCs w:val="18"/>
        </w:rPr>
        <w:t xml:space="preserve">D.O.U. </w:t>
      </w:r>
      <w:proofErr w:type="gramStart"/>
      <w:r w:rsidRPr="00F32D06">
        <w:rPr>
          <w:rFonts w:eastAsia="DejaVu Sans"/>
          <w:bCs/>
          <w:i/>
          <w:iCs/>
          <w:kern w:val="3"/>
          <w:sz w:val="18"/>
          <w:szCs w:val="18"/>
        </w:rPr>
        <w:t>de</w:t>
      </w:r>
      <w:proofErr w:type="gramEnd"/>
      <w:r w:rsidRPr="00F32D06">
        <w:rPr>
          <w:rFonts w:eastAsia="DejaVu Sans"/>
          <w:bCs/>
          <w:i/>
          <w:iCs/>
          <w:kern w:val="3"/>
          <w:sz w:val="18"/>
          <w:szCs w:val="18"/>
        </w:rPr>
        <w:t xml:space="preserve"> 22/03/2017</w:t>
      </w:r>
    </w:p>
    <w:p w14:paraId="43FE98EF" w14:textId="62322590" w:rsidR="005D55A9" w:rsidRPr="00F32D06" w:rsidRDefault="005E72CD" w:rsidP="005E7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F32D06">
        <w:t xml:space="preserve"> </w:t>
      </w:r>
      <w:r w:rsidR="00342890" w:rsidRPr="00F32D06">
        <w:br w:type="page"/>
      </w:r>
    </w:p>
    <w:p w14:paraId="43FE98F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lastRenderedPageBreak/>
        <w:t>ANEXO I</w:t>
      </w:r>
    </w:p>
    <w:p w14:paraId="43FE98F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57150" distB="57150" distL="57150" distR="57150" simplePos="0" relativeHeight="251658240" behindDoc="0" locked="0" layoutInCell="1" hidden="0" allowOverlap="1" wp14:anchorId="43FE9A22" wp14:editId="43FE9A23">
                <wp:simplePos x="0" y="0"/>
                <wp:positionH relativeFrom="column">
                  <wp:posOffset>5200650</wp:posOffset>
                </wp:positionH>
                <wp:positionV relativeFrom="paragraph">
                  <wp:posOffset>82550</wp:posOffset>
                </wp:positionV>
                <wp:extent cx="984100" cy="473560"/>
                <wp:effectExtent l="0" t="0" r="0" b="0"/>
                <wp:wrapSquare wrapText="bothSides" distT="57150" distB="57150" distL="57150" distR="57150"/>
                <wp:docPr id="1073741834" name="Retângulo 1073741834" descr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0225" y="3549495"/>
                          <a:ext cx="971550" cy="461010"/>
                        </a:xfrm>
                        <a:prstGeom prst="rect">
                          <a:avLst/>
                        </a:prstGeom>
                        <a:noFill/>
                        <a:ln w="125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E9A40" w14:textId="77777777" w:rsidR="006801CC" w:rsidRDefault="006801C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º:</w:t>
                            </w:r>
                          </w:p>
                        </w:txbxContent>
                      </wps:txbx>
                      <wps:bodyPr spcFirstLastPara="1" wrap="square" lIns="58300" tIns="58300" rIns="58300" bIns="583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73741834" o:spid="_x0000_s1026" alt="Quadro1" style="position:absolute;left:0;text-align:left;margin-left:409.5pt;margin-top:6.5pt;width:77.5pt;height:37.3pt;z-index:25165824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" filled="f" strokeweight=".34861mm">
                <v:stroke startarrowwidth="narrow" startarrowlength="short" endarrowwidth="narrow" endarrowlength="short" joinstyle="round"/>
                <v:textbox inset="1.61944mm,1.61944mm,1.61944mm,1.61944mm">
                  <w:txbxContent>
                    <w:p w14:paraId="43FE9A40" w14:textId="77777777" w:rsidR="006801CC" w:rsidRDefault="006801C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º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FE98F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REQUERIMENTO PARA INSCRIÇÃO DE VAGAS REMANESCENTES</w:t>
      </w:r>
    </w:p>
    <w:p w14:paraId="43FE98F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yellow"/>
        </w:rPr>
      </w:pPr>
      <w:r>
        <w:rPr>
          <w:color w:val="000000"/>
        </w:rPr>
        <w:t>CURSOS DE GRADUAÇÃO</w:t>
      </w:r>
    </w:p>
    <w:p w14:paraId="43FE98F4" w14:textId="0498DF10" w:rsidR="005D55A9" w:rsidRDefault="005E7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5E72CD">
        <w:rPr>
          <w:color w:val="000000"/>
        </w:rPr>
        <w:t xml:space="preserve">1º Semestre / </w:t>
      </w:r>
      <w:r>
        <w:rPr>
          <w:color w:val="000000"/>
        </w:rPr>
        <w:t>2020</w:t>
      </w:r>
    </w:p>
    <w:p w14:paraId="43FE98F5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3FE98F6" w14:textId="06B7EA11" w:rsidR="000C4D44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u, _____________________________________________________, residente no endereço: ________________________________________________________________, Cidade: ____________________, Estado:_____, CEP: _____________, Telefone: </w:t>
      </w: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>) ________________, e-mail: ___________________________, venho mui respeitosamente solicitar inscrição para concorrer a uma vaga remanescente, referente ao curso de</w:t>
      </w:r>
    </w:p>
    <w:p w14:paraId="4EB68CDE" w14:textId="7E86567A" w:rsidR="003E63E1" w:rsidRDefault="009E497F" w:rsidP="000C4D44">
      <w:pPr>
        <w:tabs>
          <w:tab w:val="left" w:pos="3718"/>
        </w:tabs>
        <w:spacing w:line="240" w:lineRule="atLeast"/>
      </w:pPr>
      <w:proofErr w:type="gramStart"/>
      <w:r>
        <w:t xml:space="preserve">( </w:t>
      </w:r>
      <w:proofErr w:type="gramEnd"/>
      <w:r>
        <w:t xml:space="preserve">) </w:t>
      </w:r>
      <w:r w:rsidR="003E63E1" w:rsidRPr="0071195B">
        <w:t>Bacharelado em</w:t>
      </w:r>
      <w:r w:rsidR="000C4D44">
        <w:t xml:space="preserve"> </w:t>
      </w:r>
      <w:r w:rsidR="003E63E1" w:rsidRPr="0071195B">
        <w:t>Sistemas de Informação</w:t>
      </w:r>
    </w:p>
    <w:p w14:paraId="4C470461" w14:textId="77777777" w:rsidR="003E63E1" w:rsidRDefault="003E63E1" w:rsidP="000C4D44">
      <w:pPr>
        <w:pStyle w:val="Corpo"/>
        <w:spacing w:line="240" w:lineRule="atLeast"/>
      </w:pPr>
      <w:r>
        <w:t xml:space="preserve">( ) </w:t>
      </w:r>
      <w:r w:rsidRPr="0071195B">
        <w:t>Licenciatura em Física</w:t>
      </w:r>
    </w:p>
    <w:p w14:paraId="5B7FCE02" w14:textId="77777777" w:rsidR="003E63E1" w:rsidRDefault="003E63E1" w:rsidP="000C4D44">
      <w:pPr>
        <w:pStyle w:val="Corpo"/>
        <w:spacing w:line="240" w:lineRule="atLeast"/>
      </w:pPr>
      <w:r>
        <w:t xml:space="preserve">( ) </w:t>
      </w:r>
      <w:r w:rsidRPr="0071195B">
        <w:t>Bacharelado em Engenharia Metalúrgica</w:t>
      </w:r>
    </w:p>
    <w:p w14:paraId="510F1B96" w14:textId="77777777" w:rsidR="003E63E1" w:rsidRDefault="003E63E1" w:rsidP="000C4D44">
      <w:pPr>
        <w:pStyle w:val="Corpo"/>
        <w:spacing w:line="240" w:lineRule="atLeast"/>
      </w:pPr>
      <w:r>
        <w:t xml:space="preserve">( ) </w:t>
      </w:r>
      <w:r w:rsidRPr="0071195B">
        <w:t>Bacharelado em Engenharia Mecatrônica</w:t>
      </w:r>
    </w:p>
    <w:p w14:paraId="0018A0DD" w14:textId="77777777" w:rsidR="00DC74AE" w:rsidRDefault="00DC74AE" w:rsidP="000C4D44">
      <w:pPr>
        <w:pStyle w:val="Corpo"/>
        <w:spacing w:line="240" w:lineRule="atLeast"/>
      </w:pPr>
    </w:p>
    <w:p w14:paraId="43FE990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ara o qual apresento todos os documentos abaixo relacionados:</w:t>
      </w:r>
    </w:p>
    <w:tbl>
      <w:tblPr>
        <w:tblStyle w:val="a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450"/>
        <w:gridCol w:w="3042"/>
      </w:tblGrid>
      <w:tr w:rsidR="005D55A9" w:rsidRPr="009E497F" w14:paraId="43FE9904" w14:textId="77777777" w:rsidTr="009E497F">
        <w:trPr>
          <w:trHeight w:val="280"/>
        </w:trPr>
        <w:tc>
          <w:tcPr>
            <w:tcW w:w="9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3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E497F">
              <w:rPr>
                <w:b/>
                <w:color w:val="000000"/>
                <w:sz w:val="22"/>
                <w:szCs w:val="22"/>
              </w:rPr>
              <w:t>TIPO DE MATRÍCULA/DOCUMENTOS NECESSÁRIOS</w:t>
            </w:r>
          </w:p>
        </w:tc>
      </w:tr>
      <w:tr w:rsidR="005D55A9" w:rsidRPr="009E497F" w14:paraId="43FE990A" w14:textId="77777777" w:rsidTr="009E497F">
        <w:trPr>
          <w:trHeight w:val="8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5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E497F">
              <w:rPr>
                <w:b/>
                <w:color w:val="000000"/>
                <w:sz w:val="22"/>
                <w:szCs w:val="22"/>
              </w:rPr>
              <w:t>TRANSFERÊNCIA</w:t>
            </w:r>
          </w:p>
          <w:p w14:paraId="43FE9906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E497F">
              <w:rPr>
                <w:b/>
                <w:color w:val="000000"/>
                <w:sz w:val="22"/>
                <w:szCs w:val="22"/>
              </w:rPr>
              <w:t>INTERNA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7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E497F">
              <w:rPr>
                <w:b/>
                <w:color w:val="000000"/>
                <w:sz w:val="22"/>
                <w:szCs w:val="22"/>
              </w:rPr>
              <w:t>TRANSFERÊNCIA</w:t>
            </w:r>
          </w:p>
          <w:p w14:paraId="43FE9908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E497F">
              <w:rPr>
                <w:b/>
                <w:color w:val="000000"/>
                <w:sz w:val="22"/>
                <w:szCs w:val="22"/>
              </w:rPr>
              <w:t>EXTERNA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9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E497F">
              <w:rPr>
                <w:b/>
                <w:color w:val="000000"/>
                <w:sz w:val="22"/>
                <w:szCs w:val="22"/>
              </w:rPr>
              <w:t>PORTADORES DE</w:t>
            </w:r>
            <w:r w:rsidRPr="009E497F">
              <w:rPr>
                <w:sz w:val="22"/>
                <w:szCs w:val="22"/>
              </w:rPr>
              <w:t xml:space="preserve"> </w:t>
            </w:r>
            <w:r w:rsidRPr="009E497F">
              <w:rPr>
                <w:b/>
                <w:color w:val="000000"/>
                <w:sz w:val="22"/>
                <w:szCs w:val="22"/>
              </w:rPr>
              <w:t>DIPLOMA DE</w:t>
            </w:r>
            <w:r w:rsidRPr="009E497F">
              <w:rPr>
                <w:sz w:val="22"/>
                <w:szCs w:val="22"/>
              </w:rPr>
              <w:t xml:space="preserve"> </w:t>
            </w:r>
            <w:r w:rsidRPr="009E497F">
              <w:rPr>
                <w:b/>
                <w:color w:val="000000"/>
                <w:sz w:val="22"/>
                <w:szCs w:val="22"/>
              </w:rPr>
              <w:t>GRADUAÇÃO</w:t>
            </w:r>
          </w:p>
        </w:tc>
      </w:tr>
      <w:tr w:rsidR="005D55A9" w:rsidRPr="009E497F" w14:paraId="43FE990F" w14:textId="77777777" w:rsidTr="009E497F">
        <w:trPr>
          <w:trHeight w:val="4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B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DOCUMENTO IDENTIDADE – RG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C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DOCUMENTO IDENTIDADE – RG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0D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DOC.</w:t>
            </w:r>
          </w:p>
          <w:p w14:paraId="43FE990E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497F">
              <w:rPr>
                <w:color w:val="000000"/>
                <w:sz w:val="22"/>
                <w:szCs w:val="22"/>
              </w:rPr>
              <w:t>IDENTIDADE – RG</w:t>
            </w:r>
          </w:p>
        </w:tc>
      </w:tr>
      <w:tr w:rsidR="005D55A9" w:rsidRPr="009E497F" w14:paraId="43FE9913" w14:textId="77777777" w:rsidTr="009E497F">
        <w:trPr>
          <w:trHeight w:val="4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0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HISTÓRICO ESCOLAR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1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HISTÓRICO ESCOLAR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2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HISTÓRICO ESCOLAR</w:t>
            </w:r>
          </w:p>
        </w:tc>
      </w:tr>
      <w:tr w:rsidR="005D55A9" w:rsidRPr="009E497F" w14:paraId="43FE9917" w14:textId="77777777" w:rsidTr="009E497F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4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DECLARAÇÃO DE VÍNCU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5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DECLARAÇÃO DE VÍNCULO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6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49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55A9" w:rsidRPr="009E497F" w14:paraId="43FE991C" w14:textId="77777777" w:rsidTr="009E497F">
        <w:trPr>
          <w:trHeight w:val="4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8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49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9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49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1A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9E497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497F">
              <w:rPr>
                <w:color w:val="000000"/>
                <w:sz w:val="22"/>
                <w:szCs w:val="22"/>
              </w:rPr>
              <w:t>) CÓPIA DO DIPLOMA</w:t>
            </w:r>
          </w:p>
          <w:p w14:paraId="43FE991B" w14:textId="77777777" w:rsidR="005D55A9" w:rsidRPr="009E497F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497F">
              <w:rPr>
                <w:color w:val="000000"/>
                <w:sz w:val="22"/>
                <w:szCs w:val="22"/>
              </w:rPr>
              <w:t>DE GRADUAÇÃO</w:t>
            </w:r>
          </w:p>
        </w:tc>
      </w:tr>
    </w:tbl>
    <w:p w14:paraId="43FE991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1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claro estar ciente de que é obrigatório anexar, ao requerimento, todos os documentos acima relacionados e que, estando a referida documentação incompleta, automaticamente a solicitação será INDEFERIDA.</w:t>
      </w:r>
    </w:p>
    <w:p w14:paraId="43FE9921" w14:textId="0A4AFC40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Nestes Termos, peço deferimento.</w:t>
      </w:r>
    </w:p>
    <w:p w14:paraId="43FE9922" w14:textId="2574456D" w:rsidR="005D55A9" w:rsidRDefault="00DC74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</w:rPr>
      </w:pPr>
      <w:r>
        <w:rPr>
          <w:color w:val="000000"/>
        </w:rPr>
        <w:t>Juiz de Fora</w:t>
      </w:r>
      <w:r w:rsidR="00342890">
        <w:rPr>
          <w:color w:val="000000"/>
        </w:rPr>
        <w:t>, _____/__________________/</w:t>
      </w:r>
      <w:proofErr w:type="gramStart"/>
      <w:r w:rsidR="00342890">
        <w:rPr>
          <w:color w:val="000000"/>
        </w:rPr>
        <w:t>_________</w:t>
      </w:r>
      <w:proofErr w:type="gramEnd"/>
    </w:p>
    <w:p w14:paraId="43FE9924" w14:textId="3143D8F4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3FE992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Assinatura</w:t>
      </w:r>
    </w:p>
    <w:p w14:paraId="43FE9926" w14:textId="79BBCDF5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proofErr w:type="gramStart"/>
      <w:r>
        <w:rPr>
          <w:color w:val="000000"/>
        </w:rPr>
        <w:t>...................................................................................</w:t>
      </w:r>
      <w:proofErr w:type="gramEnd"/>
    </w:p>
    <w:p w14:paraId="43FE9927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3FE992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57150" distB="57150" distL="57150" distR="57150" simplePos="0" relativeHeight="251659264" behindDoc="0" locked="0" layoutInCell="1" hidden="0" allowOverlap="1" wp14:anchorId="43FE9A24" wp14:editId="43FE9A25">
                <wp:simplePos x="0" y="0"/>
                <wp:positionH relativeFrom="column">
                  <wp:posOffset>5091113</wp:posOffset>
                </wp:positionH>
                <wp:positionV relativeFrom="paragraph">
                  <wp:posOffset>152400</wp:posOffset>
                </wp:positionV>
                <wp:extent cx="984100" cy="473560"/>
                <wp:effectExtent l="0" t="0" r="0" b="0"/>
                <wp:wrapSquare wrapText="bothSides" distT="57150" distB="57150" distL="57150" distR="57150"/>
                <wp:docPr id="1073741837" name="Retângulo 1073741837" descr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0225" y="3549495"/>
                          <a:ext cx="971550" cy="461010"/>
                        </a:xfrm>
                        <a:prstGeom prst="rect">
                          <a:avLst/>
                        </a:prstGeom>
                        <a:noFill/>
                        <a:ln w="125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E9A41" w14:textId="77777777" w:rsidR="006801CC" w:rsidRDefault="006801C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º:</w:t>
                            </w:r>
                          </w:p>
                        </w:txbxContent>
                      </wps:txbx>
                      <wps:bodyPr spcFirstLastPara="1" wrap="square" lIns="58300" tIns="58300" rIns="58300" bIns="583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73741837" o:spid="_x0000_s1027" alt="Quadro1" style="position:absolute;left:0;text-align:left;margin-left:400.9pt;margin-top:12pt;width:77.5pt;height:37.3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" filled="f" strokeweight=".34861mm">
                <v:stroke startarrowwidth="narrow" startarrowlength="short" endarrowwidth="narrow" endarrowlength="short" joinstyle="round"/>
                <v:textbox inset="1.61944mm,1.61944mm,1.61944mm,1.61944mm">
                  <w:txbxContent>
                    <w:p w14:paraId="43FE9A41" w14:textId="77777777" w:rsidR="006801CC" w:rsidRDefault="006801C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º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FE9929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Protocolo (via do requerente)</w:t>
      </w:r>
    </w:p>
    <w:p w14:paraId="43FE992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3FE992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Nome: __________________________________________________________________</w:t>
      </w:r>
    </w:p>
    <w:p w14:paraId="43FE992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3FE992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Curso: __________________________________________________________________</w:t>
      </w:r>
    </w:p>
    <w:p w14:paraId="43FE992E" w14:textId="47E9A466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IF Sudeste de MG – Campus </w:t>
      </w:r>
      <w:r w:rsidR="003E63E1">
        <w:rPr>
          <w:color w:val="000000"/>
        </w:rPr>
        <w:t>Juiz de Fora</w:t>
      </w:r>
    </w:p>
    <w:p w14:paraId="43FE992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3FE993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ASSUNTO: SOLITICAÇÃO DE INSCRIÇÃO PARA VAGAS REMANESCENTES</w:t>
      </w:r>
    </w:p>
    <w:p w14:paraId="43FE9931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3FE9932" w14:textId="7D6C03F0" w:rsidR="005D55A9" w:rsidRPr="00873C4D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9E497F">
        <w:rPr>
          <w:color w:val="000000"/>
        </w:rPr>
        <w:t>Obs</w:t>
      </w:r>
      <w:proofErr w:type="spellEnd"/>
      <w:r w:rsidRPr="009E497F">
        <w:rPr>
          <w:color w:val="000000"/>
        </w:rPr>
        <w:t xml:space="preserve">: O resultado final será divulgado no dia </w:t>
      </w:r>
      <w:r w:rsidR="003E63E1" w:rsidRPr="009E497F">
        <w:rPr>
          <w:b/>
          <w:color w:val="000000"/>
        </w:rPr>
        <w:t>28/10/2019</w:t>
      </w:r>
      <w:r w:rsidRPr="009E497F">
        <w:rPr>
          <w:color w:val="000000"/>
        </w:rPr>
        <w:t xml:space="preserve">, na página do Campus na internet </w:t>
      </w:r>
      <w:hyperlink r:id="rId19" w:history="1">
        <w:r w:rsidR="003E63E1" w:rsidRPr="009E497F">
          <w:rPr>
            <w:rStyle w:val="Hyperlink"/>
            <w:u w:val="none"/>
          </w:rPr>
          <w:t>https://www.ifsudestemg.edu.br/matriculas</w:t>
        </w:r>
      </w:hyperlink>
      <w:r w:rsidR="00873C4D" w:rsidRPr="009E497F">
        <w:rPr>
          <w:rStyle w:val="Hyperlink"/>
          <w:u w:val="none"/>
        </w:rPr>
        <w:t xml:space="preserve"> </w:t>
      </w:r>
      <w:r w:rsidRPr="009E497F">
        <w:rPr>
          <w:color w:val="000000"/>
        </w:rPr>
        <w:t>e na</w:t>
      </w:r>
      <w:r>
        <w:rPr>
          <w:color w:val="000000"/>
        </w:rPr>
        <w:t xml:space="preserve"> Secretaria do Campus </w:t>
      </w:r>
      <w:r w:rsidR="00873C4D" w:rsidRPr="00873C4D">
        <w:rPr>
          <w:color w:val="000000"/>
        </w:rPr>
        <w:t>Juiz de Fora</w:t>
      </w:r>
      <w:r w:rsidRPr="00873C4D">
        <w:rPr>
          <w:color w:val="000000"/>
        </w:rPr>
        <w:t>.</w:t>
      </w:r>
    </w:p>
    <w:p w14:paraId="43FE993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highlight w:val="yellow"/>
        </w:rPr>
      </w:pPr>
    </w:p>
    <w:p w14:paraId="43FE9934" w14:textId="2062B95D" w:rsidR="005D55A9" w:rsidRDefault="00873C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</w:rPr>
      </w:pPr>
      <w:r>
        <w:rPr>
          <w:color w:val="000000"/>
        </w:rPr>
        <w:t>Juiz de Fora</w:t>
      </w:r>
      <w:r w:rsidR="00342890">
        <w:rPr>
          <w:color w:val="000000"/>
        </w:rPr>
        <w:t>, _____/______/</w:t>
      </w:r>
      <w:proofErr w:type="gramStart"/>
      <w:r w:rsidR="00342890">
        <w:rPr>
          <w:color w:val="000000"/>
        </w:rPr>
        <w:t>_______</w:t>
      </w:r>
      <w:proofErr w:type="gramEnd"/>
    </w:p>
    <w:p w14:paraId="43FE9935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3FE9936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3FE993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highlight w:val="yellow"/>
        </w:rPr>
      </w:pPr>
      <w:r>
        <w:rPr>
          <w:color w:val="000000"/>
        </w:rPr>
        <w:t>_________________________________</w:t>
      </w:r>
    </w:p>
    <w:p w14:paraId="43FE9938" w14:textId="329D934D" w:rsidR="005D55A9" w:rsidRDefault="00873C4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Coordenação de Graduação</w:t>
      </w:r>
    </w:p>
    <w:p w14:paraId="43FE9939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br w:type="page"/>
      </w:r>
    </w:p>
    <w:p w14:paraId="43FE993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b/>
        </w:rPr>
      </w:pPr>
    </w:p>
    <w:p w14:paraId="43FE993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ANEXO II</w:t>
      </w:r>
    </w:p>
    <w:p w14:paraId="43FE993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HOMOLOGAÇÃO DAS INSCRIÇÕES</w:t>
      </w:r>
    </w:p>
    <w:p w14:paraId="43FE993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p w14:paraId="43FE993E" w14:textId="77777777" w:rsidR="005D55A9" w:rsidRPr="009E497F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</w:pPr>
      <w:r>
        <w:rPr>
          <w:i/>
          <w:color w:val="000000"/>
        </w:rPr>
        <w:t xml:space="preserve">A homologação das inscrições terá caráter eliminatório e será realizada mediante a conferência da documentação apresentada no ato da inscrição; e, para transferência, análise da afinidade entre as áreas de concentração do curso de origem e do curso pretendido, </w:t>
      </w:r>
      <w:r w:rsidRPr="009E497F">
        <w:rPr>
          <w:i/>
        </w:rPr>
        <w:t>tendo como referência a Tabela de Áreas de Conhecimento da CAPES, disponível no site &lt;</w:t>
      </w:r>
      <w:hyperlink r:id="rId20">
        <w:r w:rsidRPr="009E497F">
          <w:rPr>
            <w:u w:val="single"/>
          </w:rPr>
          <w:t>http://www.capes.gov.br/avaliacao/tabela-de-areas-de-conhecimento</w:t>
        </w:r>
      </w:hyperlink>
      <w:r w:rsidRPr="009E497F">
        <w:rPr>
          <w:i/>
        </w:rPr>
        <w:t>&gt;.</w:t>
      </w:r>
    </w:p>
    <w:p w14:paraId="43FE993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p w14:paraId="43FE994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Nome do candidato: ____________________________________________________</w:t>
      </w:r>
    </w:p>
    <w:p w14:paraId="43FE9941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tbl>
      <w:tblPr>
        <w:tblStyle w:val="a2"/>
        <w:tblW w:w="8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209"/>
        <w:gridCol w:w="2694"/>
      </w:tblGrid>
      <w:tr w:rsidR="005D55A9" w14:paraId="43FE9943" w14:textId="77777777" w:rsidTr="009E497F">
        <w:trPr>
          <w:trHeight w:val="280"/>
        </w:trPr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2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CUMENTAÇÃO</w:t>
            </w:r>
          </w:p>
        </w:tc>
      </w:tr>
      <w:tr w:rsidR="005D55A9" w14:paraId="43FE9946" w14:textId="77777777" w:rsidTr="009E497F">
        <w:trPr>
          <w:trHeight w:val="28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4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Documento de identidade – Registro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5" w14:textId="77777777" w:rsidR="005D55A9" w:rsidRDefault="005D55A9"/>
        </w:tc>
      </w:tr>
      <w:tr w:rsidR="005D55A9" w14:paraId="43FE9949" w14:textId="77777777" w:rsidTr="009E497F">
        <w:trPr>
          <w:trHeight w:val="28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7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stórico escolar (observar o cumprimento das 260 h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8" w14:textId="77777777" w:rsidR="005D55A9" w:rsidRDefault="005D55A9"/>
        </w:tc>
      </w:tr>
      <w:tr w:rsidR="005D55A9" w14:paraId="43FE994C" w14:textId="77777777" w:rsidTr="009E497F">
        <w:trPr>
          <w:trHeight w:val="28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A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claração de vínculo </w:t>
            </w:r>
            <w:r>
              <w:rPr>
                <w:i/>
                <w:color w:val="000000"/>
              </w:rPr>
              <w:t>(Transferênci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B" w14:textId="77777777" w:rsidR="005D55A9" w:rsidRDefault="005D55A9"/>
        </w:tc>
      </w:tr>
      <w:tr w:rsidR="005D55A9" w14:paraId="43FE994F" w14:textId="77777777" w:rsidTr="009E497F">
        <w:trPr>
          <w:trHeight w:val="28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D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ploma de graduação </w:t>
            </w:r>
            <w:r>
              <w:rPr>
                <w:i/>
                <w:color w:val="000000"/>
              </w:rPr>
              <w:t>(Portador de Diplom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4E" w14:textId="77777777" w:rsidR="005D55A9" w:rsidRDefault="005D55A9"/>
        </w:tc>
      </w:tr>
    </w:tbl>
    <w:p w14:paraId="43FE995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tbl>
      <w:tblPr>
        <w:tblStyle w:val="a3"/>
        <w:tblW w:w="8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4678"/>
      </w:tblGrid>
      <w:tr w:rsidR="005D55A9" w14:paraId="43FE9953" w14:textId="77777777" w:rsidTr="009E497F">
        <w:trPr>
          <w:trHeight w:val="28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1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URSO DE ORIG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2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ÁREA DE CONHECIMENTO DA CAPES</w:t>
            </w:r>
          </w:p>
        </w:tc>
      </w:tr>
      <w:tr w:rsidR="005D55A9" w14:paraId="43FE9956" w14:textId="77777777" w:rsidTr="009E497F">
        <w:trPr>
          <w:trHeight w:val="28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4" w14:textId="77777777" w:rsidR="005D55A9" w:rsidRDefault="005D55A9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5" w14:textId="77777777" w:rsidR="005D55A9" w:rsidRDefault="005D55A9"/>
        </w:tc>
      </w:tr>
      <w:tr w:rsidR="005D55A9" w14:paraId="43FE9959" w14:textId="77777777" w:rsidTr="009E497F">
        <w:trPr>
          <w:trHeight w:val="28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7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URSO PRETENDID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8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ÁREA DE CONHECIMENTO DA CAPES</w:t>
            </w:r>
          </w:p>
        </w:tc>
      </w:tr>
      <w:tr w:rsidR="005D55A9" w14:paraId="43FE995C" w14:textId="77777777" w:rsidTr="009E497F">
        <w:trPr>
          <w:trHeight w:val="28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A" w14:textId="77777777" w:rsidR="005D55A9" w:rsidRDefault="005D55A9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5B" w14:textId="77777777" w:rsidR="005D55A9" w:rsidRDefault="005D55A9"/>
        </w:tc>
      </w:tr>
    </w:tbl>
    <w:p w14:paraId="43FE995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p w14:paraId="43FE995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 inscrição do candidato está:</w:t>
      </w:r>
    </w:p>
    <w:p w14:paraId="43FE995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ab/>
        <w:t>) Deferid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3FE996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ab/>
        <w:t>) Indeferida. Justificativa:</w:t>
      </w:r>
    </w:p>
    <w:p w14:paraId="43FE9961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p w14:paraId="43FE996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ta da Avaliação: _____/_____/__________</w:t>
      </w:r>
    </w:p>
    <w:p w14:paraId="43FE996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ssinatura do Presidente da Comissão:</w:t>
      </w:r>
    </w:p>
    <w:p w14:paraId="43FE996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</w:p>
    <w:p w14:paraId="12E6DDC3" w14:textId="77777777" w:rsidR="00DC74AE" w:rsidRDefault="00DC74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</w:p>
    <w:p w14:paraId="3DD64281" w14:textId="77777777" w:rsidR="00DC74AE" w:rsidRDefault="00DC74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</w:p>
    <w:p w14:paraId="43FE9965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b/>
        </w:rPr>
      </w:pPr>
    </w:p>
    <w:p w14:paraId="43FE9966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ANEXO III</w:t>
      </w:r>
    </w:p>
    <w:p w14:paraId="43FE996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ANÁLISE DOCUMENTAL</w:t>
      </w:r>
    </w:p>
    <w:p w14:paraId="43FE996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p w14:paraId="43FE9969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Nome do candidato: ____________________________________________________</w:t>
      </w:r>
    </w:p>
    <w:p w14:paraId="43FE996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urso pretendido: ______________________________________________________</w:t>
      </w:r>
    </w:p>
    <w:p w14:paraId="43FE996B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color w:val="000000"/>
        </w:rPr>
      </w:pPr>
    </w:p>
    <w:p w14:paraId="43FE996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s membros docentes do colegiado de curso avaliarão o histórico do candidato atribuindo pontuação conforme tabela abaixo:</w:t>
      </w:r>
    </w:p>
    <w:p w14:paraId="43FE996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4"/>
        <w:tblW w:w="9104" w:type="dxa"/>
        <w:tblInd w:w="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4365"/>
        <w:gridCol w:w="983"/>
        <w:gridCol w:w="1701"/>
      </w:tblGrid>
      <w:tr w:rsidR="005D55A9" w14:paraId="43FE9971" w14:textId="77777777" w:rsidTr="002043E9">
        <w:trPr>
          <w:trHeight w:val="560"/>
        </w:trPr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6E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ritéri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6F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0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tuação do candidato</w:t>
            </w:r>
          </w:p>
        </w:tc>
      </w:tr>
      <w:tr w:rsidR="005D55A9" w14:paraId="43FE9976" w14:textId="77777777" w:rsidTr="002043E9">
        <w:trPr>
          <w:trHeight w:val="56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2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Índice de aproveitament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3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Quando o coeficiente de rendimento for superior a 80%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4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5" w14:textId="77777777" w:rsidR="005D55A9" w:rsidRDefault="005D55A9"/>
        </w:tc>
      </w:tr>
      <w:tr w:rsidR="005D55A9" w14:paraId="43FE997B" w14:textId="77777777" w:rsidTr="002043E9">
        <w:trPr>
          <w:trHeight w:val="56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7" w14:textId="77777777" w:rsidR="005D55A9" w:rsidRDefault="005D5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8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Quando o coeficiente de rendimento for entre 60 e 80%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9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A" w14:textId="77777777" w:rsidR="005D55A9" w:rsidRDefault="005D55A9"/>
        </w:tc>
      </w:tr>
      <w:tr w:rsidR="005D55A9" w14:paraId="43FE9980" w14:textId="77777777" w:rsidTr="002043E9">
        <w:trPr>
          <w:trHeight w:val="56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C" w14:textId="77777777" w:rsidR="005D55A9" w:rsidRDefault="005D5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D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Quando o coeficiente de rendimento for menor que 60%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E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7F" w14:textId="77777777" w:rsidR="005D55A9" w:rsidRDefault="005D55A9"/>
        </w:tc>
      </w:tr>
      <w:tr w:rsidR="005D55A9" w14:paraId="43FE9985" w14:textId="77777777" w:rsidTr="002043E9">
        <w:trPr>
          <w:trHeight w:val="56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1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Quanto ao curso de origem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2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Quando o curso pretendido for o mesmo da instituição de origem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3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4" w14:textId="77777777" w:rsidR="005D55A9" w:rsidRDefault="005D55A9"/>
        </w:tc>
      </w:tr>
      <w:tr w:rsidR="005D55A9" w14:paraId="43FE998A" w14:textId="77777777" w:rsidTr="002043E9">
        <w:trPr>
          <w:trHeight w:val="84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6" w14:textId="77777777" w:rsidR="005D55A9" w:rsidRDefault="005D5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7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ndo o curso de origem pertencer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mesma subárea de conhecimento do curso pretendido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8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9" w14:textId="77777777" w:rsidR="005D55A9" w:rsidRDefault="005D55A9"/>
        </w:tc>
      </w:tr>
      <w:tr w:rsidR="005D55A9" w14:paraId="43FE998F" w14:textId="77777777" w:rsidTr="002043E9">
        <w:trPr>
          <w:trHeight w:val="84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B" w14:textId="77777777" w:rsidR="005D55A9" w:rsidRDefault="005D5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C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ndo o curso de origem pertencer </w:t>
            </w:r>
            <w:r>
              <w:t>à</w:t>
            </w:r>
            <w:r>
              <w:rPr>
                <w:color w:val="000000"/>
              </w:rPr>
              <w:t xml:space="preserve"> mesma grande área de conhecimento do curso pretendido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D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8E" w14:textId="77777777" w:rsidR="005D55A9" w:rsidRDefault="005D55A9"/>
        </w:tc>
      </w:tr>
      <w:tr w:rsidR="005D55A9" w14:paraId="43FE9994" w14:textId="77777777" w:rsidTr="002043E9">
        <w:trPr>
          <w:trHeight w:val="56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0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Quanto à Instituição de origem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1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Quando o candidato é oriundo de curso de instituição pública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2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3" w14:textId="77777777" w:rsidR="005D55A9" w:rsidRDefault="005D55A9"/>
        </w:tc>
      </w:tr>
      <w:tr w:rsidR="005D55A9" w14:paraId="43FE9999" w14:textId="77777777" w:rsidTr="002043E9">
        <w:trPr>
          <w:trHeight w:val="56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5" w14:textId="77777777" w:rsidR="005D55A9" w:rsidRDefault="005D5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6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Quando o candidato é oriundo de curso de instituição privada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7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8" w14:textId="77777777" w:rsidR="005D55A9" w:rsidRDefault="005D55A9"/>
        </w:tc>
      </w:tr>
      <w:tr w:rsidR="005D55A9" w14:paraId="43FE999D" w14:textId="77777777" w:rsidTr="002043E9">
        <w:trPr>
          <w:trHeight w:val="280"/>
        </w:trPr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A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ntuação tota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B" w14:textId="77777777" w:rsidR="005D55A9" w:rsidRDefault="0034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999C" w14:textId="77777777" w:rsidR="005D55A9" w:rsidRDefault="005D55A9"/>
        </w:tc>
      </w:tr>
    </w:tbl>
    <w:p w14:paraId="43FE999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3FE999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Data da Avaliação: _____/_____/__________</w:t>
      </w:r>
    </w:p>
    <w:p w14:paraId="43FE99A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jc w:val="both"/>
        <w:rPr>
          <w:b/>
        </w:rPr>
      </w:pPr>
      <w:r>
        <w:rPr>
          <w:b/>
          <w:color w:val="000000"/>
        </w:rPr>
        <w:t>Assinatura do Colegiado de Curso:</w:t>
      </w:r>
      <w:r>
        <w:br w:type="page"/>
      </w:r>
    </w:p>
    <w:p w14:paraId="43FE99A2" w14:textId="5FC21F56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57150" distB="57150" distL="57150" distR="57150" simplePos="0" relativeHeight="251660288" behindDoc="0" locked="0" layoutInCell="1" hidden="0" allowOverlap="1" wp14:anchorId="43FE9A26" wp14:editId="43FE9A27">
                <wp:simplePos x="0" y="0"/>
                <wp:positionH relativeFrom="column">
                  <wp:posOffset>5229225</wp:posOffset>
                </wp:positionH>
                <wp:positionV relativeFrom="paragraph">
                  <wp:posOffset>314325</wp:posOffset>
                </wp:positionV>
                <wp:extent cx="984100" cy="473560"/>
                <wp:effectExtent l="0" t="0" r="0" b="0"/>
                <wp:wrapSquare wrapText="bothSides" distT="57150" distB="57150" distL="57150" distR="57150"/>
                <wp:docPr id="1073741838" name="Retângulo 1073741838" descr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0225" y="3549495"/>
                          <a:ext cx="971550" cy="461010"/>
                        </a:xfrm>
                        <a:prstGeom prst="rect">
                          <a:avLst/>
                        </a:prstGeom>
                        <a:noFill/>
                        <a:ln w="125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E9A42" w14:textId="77777777" w:rsidR="006801CC" w:rsidRDefault="006801C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º:</w:t>
                            </w:r>
                          </w:p>
                        </w:txbxContent>
                      </wps:txbx>
                      <wps:bodyPr spcFirstLastPara="1" wrap="square" lIns="58300" tIns="58300" rIns="58300" bIns="583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73741838" o:spid="_x0000_s1028" alt="Quadro1" style="position:absolute;left:0;text-align:left;margin-left:411.75pt;margin-top:24.75pt;width:77.5pt;height:37.3pt;z-index:25166028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" filled="f" strokeweight=".34861mm">
                <v:stroke startarrowwidth="narrow" startarrowlength="short" endarrowwidth="narrow" endarrowlength="short" joinstyle="round"/>
                <v:textbox inset="1.61944mm,1.61944mm,1.61944mm,1.61944mm">
                  <w:txbxContent>
                    <w:p w14:paraId="43FE9A42" w14:textId="77777777" w:rsidR="006801CC" w:rsidRDefault="006801C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º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color w:val="000000"/>
        </w:rPr>
        <w:t>ANEXO IV</w:t>
      </w:r>
    </w:p>
    <w:p w14:paraId="43FE99A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FORMULÁRIO PARA RECURSO</w:t>
      </w:r>
    </w:p>
    <w:p w14:paraId="43FE99A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FE99A5" w14:textId="2C5EE11E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u, </w:t>
      </w:r>
      <w:r w:rsidR="002043E9">
        <w:rPr>
          <w:color w:val="000000"/>
        </w:rPr>
        <w:t>_________________</w:t>
      </w:r>
      <w:r>
        <w:rPr>
          <w:color w:val="000000"/>
        </w:rPr>
        <w:t xml:space="preserve">____________________, RG nº ___________________, </w:t>
      </w:r>
    </w:p>
    <w:p w14:paraId="43FE99A6" w14:textId="1621E7B1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nome</w:t>
      </w:r>
      <w:proofErr w:type="gramEnd"/>
      <w:r>
        <w:rPr>
          <w:color w:val="000000"/>
        </w:rPr>
        <w:t xml:space="preserve"> completo (legível)</w:t>
      </w:r>
    </w:p>
    <w:p w14:paraId="43FE99A7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9A8" w14:textId="252A497B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emitido</w:t>
      </w:r>
      <w:proofErr w:type="gramEnd"/>
      <w:r>
        <w:rPr>
          <w:color w:val="000000"/>
        </w:rPr>
        <w:t xml:space="preserve"> em ____/____/_________ pelo (a) _</w:t>
      </w:r>
      <w:r w:rsidR="002043E9">
        <w:rPr>
          <w:color w:val="000000"/>
        </w:rPr>
        <w:t>_________________, CPF __</w:t>
      </w:r>
      <w:r>
        <w:rPr>
          <w:color w:val="000000"/>
        </w:rPr>
        <w:t>_____________</w:t>
      </w:r>
      <w:r>
        <w:t>_</w:t>
      </w:r>
    </w:p>
    <w:p w14:paraId="43FE99A9" w14:textId="2D53C56D" w:rsidR="005D55A9" w:rsidRDefault="002043E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342890">
        <w:rPr>
          <w:color w:val="000000"/>
        </w:rPr>
        <w:t xml:space="preserve"> </w:t>
      </w:r>
      <w:proofErr w:type="gramStart"/>
      <w:r w:rsidR="00342890">
        <w:rPr>
          <w:color w:val="000000"/>
        </w:rPr>
        <w:t>dia</w:t>
      </w:r>
      <w:proofErr w:type="gramEnd"/>
      <w:r w:rsidR="00342890">
        <w:rPr>
          <w:color w:val="000000"/>
        </w:rPr>
        <w:t xml:space="preserve">/mês/ano                                 Órgão expedidor </w:t>
      </w:r>
    </w:p>
    <w:p w14:paraId="43FE99A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9A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recorro</w:t>
      </w:r>
      <w:proofErr w:type="gramEnd"/>
      <w:r>
        <w:rPr>
          <w:color w:val="000000"/>
        </w:rPr>
        <w:t xml:space="preserve"> da decisão divulgada no resultado _____________________ referente ao Edital de vagas remanescentes.</w:t>
      </w:r>
    </w:p>
    <w:p w14:paraId="43FE99AC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A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eclaro estar ciente que desta decisão não caberá mais recurso conforme prevê o Edital do certame.</w:t>
      </w:r>
    </w:p>
    <w:p w14:paraId="43FE99A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3FE99A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3FE99B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_____________________, ______ de _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.</w:t>
      </w:r>
    </w:p>
    <w:p w14:paraId="43FE99B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       Local              </w:t>
      </w:r>
      <w:r>
        <w:t xml:space="preserve">    Dia  </w:t>
      </w:r>
      <w:r>
        <w:rPr>
          <w:color w:val="000000"/>
        </w:rPr>
        <w:t xml:space="preserve">         </w:t>
      </w:r>
      <w:r>
        <w:t xml:space="preserve">  </w:t>
      </w:r>
      <w:r>
        <w:rPr>
          <w:color w:val="000000"/>
        </w:rPr>
        <w:t xml:space="preserve">            Mês                       Ano</w:t>
      </w:r>
    </w:p>
    <w:p w14:paraId="43FE99B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9B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E99B4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color w:val="000000"/>
        </w:rPr>
        <w:t>____________________________________</w:t>
      </w:r>
      <w:r>
        <w:rPr>
          <w:color w:val="000000"/>
        </w:rPr>
        <w:br/>
      </w:r>
      <w:r>
        <w:rPr>
          <w:b/>
          <w:color w:val="000000"/>
        </w:rPr>
        <w:t>Assinatura do Candidato</w:t>
      </w:r>
    </w:p>
    <w:p w14:paraId="43FE99B5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B6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1 - Esta solicitação deverá ser entregue no período que consta no Edital do certame. </w:t>
      </w:r>
    </w:p>
    <w:p w14:paraId="43FE99B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2 - O preenchimento legível e correto das informações é de responsabilidade do candidato. </w:t>
      </w:r>
    </w:p>
    <w:p w14:paraId="43FE99B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-Deverá ser anexado documentos necessários à fundamentação do recurso.</w:t>
      </w:r>
    </w:p>
    <w:p w14:paraId="43FE99B9" w14:textId="492FBA1C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-----------------------------------------------------------------------------------------</w:t>
      </w:r>
      <w:r w:rsidR="002043E9">
        <w:rPr>
          <w:color w:val="000000"/>
        </w:rPr>
        <w:t>---------------------</w:t>
      </w:r>
    </w:p>
    <w:p w14:paraId="43FE99BA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B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Recibo do candidato</w:t>
      </w:r>
      <w:r>
        <w:rPr>
          <w:noProof/>
          <w:lang w:eastAsia="pt-BR"/>
        </w:rPr>
        <mc:AlternateContent>
          <mc:Choice Requires="wps">
            <w:drawing>
              <wp:anchor distT="57150" distB="57150" distL="57150" distR="57150" simplePos="0" relativeHeight="251661312" behindDoc="0" locked="0" layoutInCell="1" hidden="0" allowOverlap="1" wp14:anchorId="43FE9A28" wp14:editId="43FE9A29">
                <wp:simplePos x="0" y="0"/>
                <wp:positionH relativeFrom="column">
                  <wp:posOffset>5226050</wp:posOffset>
                </wp:positionH>
                <wp:positionV relativeFrom="paragraph">
                  <wp:posOffset>6351</wp:posOffset>
                </wp:positionV>
                <wp:extent cx="984100" cy="473560"/>
                <wp:effectExtent l="0" t="0" r="0" b="0"/>
                <wp:wrapSquare wrapText="bothSides" distT="57150" distB="57150" distL="57150" distR="57150"/>
                <wp:docPr id="1073741835" name="Retângulo 1073741835" descr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0225" y="3549495"/>
                          <a:ext cx="971550" cy="461010"/>
                        </a:xfrm>
                        <a:prstGeom prst="rect">
                          <a:avLst/>
                        </a:prstGeom>
                        <a:noFill/>
                        <a:ln w="125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E9A43" w14:textId="77777777" w:rsidR="006801CC" w:rsidRDefault="006801C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º:</w:t>
                            </w:r>
                          </w:p>
                        </w:txbxContent>
                      </wps:txbx>
                      <wps:bodyPr spcFirstLastPara="1" wrap="square" lIns="58300" tIns="58300" rIns="58300" bIns="583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73741835" o:spid="_x0000_s1029" alt="Quadro1" style="position:absolute;left:0;text-align:left;margin-left:411.5pt;margin-top:.5pt;width:77.5pt;height:37.3pt;z-index:2516613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" filled="f" strokeweight=".34861mm">
                <v:stroke startarrowwidth="narrow" startarrowlength="short" endarrowwidth="narrow" endarrowlength="short" joinstyle="round"/>
                <v:textbox inset="1.61944mm,1.61944mm,1.61944mm,1.61944mm">
                  <w:txbxContent>
                    <w:p w14:paraId="43FE9A43" w14:textId="77777777" w:rsidR="006801CC" w:rsidRDefault="006801C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º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FE99B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  <w:r>
        <w:rPr>
          <w:b/>
          <w:color w:val="000000"/>
        </w:rPr>
        <w:tab/>
      </w:r>
    </w:p>
    <w:p w14:paraId="43FE99BD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3FE99B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RECURSO CONTRA ______________________</w:t>
      </w:r>
    </w:p>
    <w:p w14:paraId="43FE99B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 xml:space="preserve">                                             </w:t>
      </w:r>
    </w:p>
    <w:p w14:paraId="43FE99C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3FE99C1" w14:textId="5B160BCF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me do c</w:t>
      </w:r>
      <w:r w:rsidR="002043E9">
        <w:rPr>
          <w:color w:val="000000"/>
        </w:rPr>
        <w:t>andidato: ______</w:t>
      </w:r>
      <w:r>
        <w:rPr>
          <w:color w:val="000000"/>
        </w:rPr>
        <w:t>______________________________ CPF ________________</w:t>
      </w:r>
      <w:r>
        <w:t>_</w:t>
      </w:r>
    </w:p>
    <w:p w14:paraId="43FE99C2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C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cebido em: _____/______/________</w:t>
      </w:r>
    </w:p>
    <w:p w14:paraId="43FE99C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C5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3FE99C6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_____________________, ____ de 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.</w:t>
      </w:r>
    </w:p>
    <w:p w14:paraId="43FE99C7" w14:textId="317225ED" w:rsidR="005D55A9" w:rsidRDefault="002043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</w:t>
      </w:r>
      <w:r w:rsidR="00342890">
        <w:rPr>
          <w:color w:val="000000"/>
        </w:rPr>
        <w:t>Local</w:t>
      </w:r>
      <w:r>
        <w:rPr>
          <w:color w:val="000000"/>
        </w:rPr>
        <w:t xml:space="preserve">                      </w:t>
      </w:r>
      <w:r w:rsidR="00342890">
        <w:rPr>
          <w:color w:val="000000"/>
        </w:rPr>
        <w:t xml:space="preserve"> Dia            Mês</w:t>
      </w:r>
      <w:r>
        <w:rPr>
          <w:color w:val="000000"/>
        </w:rPr>
        <w:t xml:space="preserve">                   </w:t>
      </w:r>
      <w:r w:rsidR="00342890">
        <w:rPr>
          <w:color w:val="000000"/>
        </w:rPr>
        <w:t xml:space="preserve"> Ano</w:t>
      </w:r>
    </w:p>
    <w:p w14:paraId="43FE99C8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9C9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3FE99C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_________________________________________________</w:t>
      </w:r>
    </w:p>
    <w:p w14:paraId="43FE99C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Carimbo da instituição e/ou assinatura do servidor</w:t>
      </w:r>
    </w:p>
    <w:p w14:paraId="43FE99C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lastRenderedPageBreak/>
        <w:br/>
      </w:r>
    </w:p>
    <w:p w14:paraId="43FE99C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57150" distB="57150" distL="57150" distR="57150" simplePos="0" relativeHeight="251662336" behindDoc="0" locked="0" layoutInCell="1" hidden="0" allowOverlap="1" wp14:anchorId="43FE9A2A" wp14:editId="43FE9A2B">
                <wp:simplePos x="0" y="0"/>
                <wp:positionH relativeFrom="column">
                  <wp:posOffset>5438775</wp:posOffset>
                </wp:positionH>
                <wp:positionV relativeFrom="paragraph">
                  <wp:posOffset>66675</wp:posOffset>
                </wp:positionV>
                <wp:extent cx="861378" cy="438150"/>
                <wp:effectExtent l="0" t="0" r="0" b="0"/>
                <wp:wrapSquare wrapText="bothSides" distT="57150" distB="57150" distL="57150" distR="57150"/>
                <wp:docPr id="1073741836" name="Retângulo 1073741836" descr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0225" y="3549495"/>
                          <a:ext cx="971550" cy="461010"/>
                        </a:xfrm>
                        <a:prstGeom prst="rect">
                          <a:avLst/>
                        </a:prstGeom>
                        <a:noFill/>
                        <a:ln w="125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E9A44" w14:textId="77777777" w:rsidR="006801CC" w:rsidRDefault="006801C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º:</w:t>
                            </w:r>
                          </w:p>
                        </w:txbxContent>
                      </wps:txbx>
                      <wps:bodyPr spcFirstLastPara="1" wrap="square" lIns="58300" tIns="58300" rIns="58300" bIns="583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73741836" o:spid="_x0000_s1030" alt="Quadro1" style="position:absolute;left:0;text-align:left;margin-left:428.25pt;margin-top:5.25pt;width:67.85pt;height:34.5pt;z-index:2516623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" filled="f" strokeweight=".34861mm">
                <v:stroke startarrowwidth="narrow" startarrowlength="short" endarrowwidth="narrow" endarrowlength="short" joinstyle="round"/>
                <v:textbox inset="1.61944mm,1.61944mm,1.61944mm,1.61944mm">
                  <w:txbxContent>
                    <w:p w14:paraId="43FE9A44" w14:textId="77777777" w:rsidR="006801CC" w:rsidRDefault="006801C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º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FE99C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ARGUMENTAÇÃO:</w:t>
      </w:r>
    </w:p>
    <w:p w14:paraId="43FE99C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a5"/>
        <w:tblW w:w="99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97"/>
      </w:tblGrid>
      <w:tr w:rsidR="005D55A9" w14:paraId="43FE99D1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0" w14:textId="77777777" w:rsidR="005D55A9" w:rsidRDefault="005D55A9"/>
        </w:tc>
      </w:tr>
      <w:tr w:rsidR="005D55A9" w14:paraId="43FE99D3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2" w14:textId="77777777" w:rsidR="005D55A9" w:rsidRDefault="005D55A9"/>
        </w:tc>
      </w:tr>
      <w:tr w:rsidR="005D55A9" w14:paraId="43FE99D5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4" w14:textId="77777777" w:rsidR="005D55A9" w:rsidRDefault="005D55A9"/>
        </w:tc>
      </w:tr>
      <w:tr w:rsidR="005D55A9" w14:paraId="43FE99D7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6" w14:textId="77777777" w:rsidR="005D55A9" w:rsidRDefault="005D55A9"/>
        </w:tc>
      </w:tr>
      <w:tr w:rsidR="005D55A9" w14:paraId="43FE99D9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8" w14:textId="77777777" w:rsidR="005D55A9" w:rsidRDefault="005D55A9"/>
        </w:tc>
      </w:tr>
      <w:tr w:rsidR="005D55A9" w14:paraId="43FE99DB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A" w14:textId="77777777" w:rsidR="005D55A9" w:rsidRDefault="005D55A9"/>
        </w:tc>
      </w:tr>
      <w:tr w:rsidR="005D55A9" w14:paraId="43FE99DD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C" w14:textId="77777777" w:rsidR="005D55A9" w:rsidRDefault="005D55A9"/>
        </w:tc>
      </w:tr>
      <w:tr w:rsidR="005D55A9" w14:paraId="43FE99DF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DE" w14:textId="77777777" w:rsidR="005D55A9" w:rsidRDefault="005D55A9"/>
        </w:tc>
      </w:tr>
      <w:tr w:rsidR="005D55A9" w14:paraId="43FE99E1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0" w14:textId="77777777" w:rsidR="005D55A9" w:rsidRDefault="005D55A9"/>
        </w:tc>
      </w:tr>
      <w:tr w:rsidR="005D55A9" w14:paraId="43FE99E3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2" w14:textId="77777777" w:rsidR="005D55A9" w:rsidRDefault="005D55A9"/>
        </w:tc>
      </w:tr>
      <w:tr w:rsidR="005D55A9" w14:paraId="43FE99E5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4" w14:textId="77777777" w:rsidR="005D55A9" w:rsidRDefault="005D55A9"/>
        </w:tc>
      </w:tr>
      <w:tr w:rsidR="005D55A9" w14:paraId="43FE99E7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6" w14:textId="77777777" w:rsidR="005D55A9" w:rsidRDefault="005D55A9"/>
        </w:tc>
      </w:tr>
      <w:tr w:rsidR="005D55A9" w14:paraId="43FE99E9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8" w14:textId="77777777" w:rsidR="005D55A9" w:rsidRDefault="005D55A9"/>
        </w:tc>
      </w:tr>
      <w:tr w:rsidR="005D55A9" w14:paraId="43FE99EB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A" w14:textId="77777777" w:rsidR="005D55A9" w:rsidRDefault="005D55A9"/>
        </w:tc>
      </w:tr>
      <w:tr w:rsidR="005D55A9" w14:paraId="43FE99ED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C" w14:textId="77777777" w:rsidR="005D55A9" w:rsidRDefault="005D55A9"/>
        </w:tc>
      </w:tr>
      <w:tr w:rsidR="005D55A9" w14:paraId="43FE99EF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EE" w14:textId="77777777" w:rsidR="005D55A9" w:rsidRDefault="005D55A9"/>
        </w:tc>
      </w:tr>
      <w:tr w:rsidR="005D55A9" w14:paraId="43FE99F1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0" w14:textId="77777777" w:rsidR="005D55A9" w:rsidRDefault="005D55A9"/>
        </w:tc>
      </w:tr>
      <w:tr w:rsidR="005D55A9" w14:paraId="43FE99F3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2" w14:textId="77777777" w:rsidR="005D55A9" w:rsidRDefault="005D55A9"/>
        </w:tc>
      </w:tr>
      <w:tr w:rsidR="005D55A9" w14:paraId="43FE99F5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4" w14:textId="77777777" w:rsidR="005D55A9" w:rsidRDefault="005D55A9"/>
        </w:tc>
      </w:tr>
      <w:tr w:rsidR="005D55A9" w14:paraId="43FE99F7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6" w14:textId="77777777" w:rsidR="005D55A9" w:rsidRDefault="005D55A9"/>
        </w:tc>
      </w:tr>
      <w:tr w:rsidR="005D55A9" w14:paraId="43FE99F9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8" w14:textId="77777777" w:rsidR="005D55A9" w:rsidRDefault="005D55A9"/>
        </w:tc>
      </w:tr>
      <w:tr w:rsidR="005D55A9" w14:paraId="43FE99FB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A" w14:textId="77777777" w:rsidR="005D55A9" w:rsidRDefault="005D55A9"/>
        </w:tc>
      </w:tr>
      <w:tr w:rsidR="005D55A9" w14:paraId="43FE99FD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C" w14:textId="77777777" w:rsidR="005D55A9" w:rsidRDefault="005D55A9"/>
        </w:tc>
      </w:tr>
      <w:tr w:rsidR="005D55A9" w14:paraId="43FE99FF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9FE" w14:textId="77777777" w:rsidR="005D55A9" w:rsidRDefault="005D55A9"/>
        </w:tc>
      </w:tr>
      <w:tr w:rsidR="005D55A9" w14:paraId="43FE9A01" w14:textId="77777777">
        <w:trPr>
          <w:trHeight w:val="240"/>
          <w:jc w:val="center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9A00" w14:textId="77777777" w:rsidR="005D55A9" w:rsidRDefault="005D55A9"/>
        </w:tc>
      </w:tr>
    </w:tbl>
    <w:p w14:paraId="43FE9A02" w14:textId="77777777" w:rsidR="005D55A9" w:rsidRDefault="005D55A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3FE9A03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E9A0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</w:pPr>
    </w:p>
    <w:p w14:paraId="3539033B" w14:textId="77777777" w:rsidR="00DC74AE" w:rsidRDefault="00DC74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</w:pPr>
    </w:p>
    <w:p w14:paraId="0E2EA6FD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</w:pPr>
    </w:p>
    <w:p w14:paraId="2EC8F175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</w:pPr>
    </w:p>
    <w:p w14:paraId="6DE3DC29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</w:pPr>
    </w:p>
    <w:p w14:paraId="69BD8D1B" w14:textId="77777777" w:rsidR="00F15DA2" w:rsidRDefault="00F15DA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b/>
          <w:color w:val="000000"/>
        </w:rPr>
      </w:pPr>
    </w:p>
    <w:p w14:paraId="43FE9A0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ANEXO V</w:t>
      </w:r>
    </w:p>
    <w:p w14:paraId="43FE9A06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98" w:line="360" w:lineRule="auto"/>
        <w:ind w:right="3"/>
        <w:jc w:val="center"/>
        <w:rPr>
          <w:color w:val="000000"/>
        </w:rPr>
      </w:pPr>
      <w:r>
        <w:rPr>
          <w:b/>
          <w:color w:val="000000"/>
        </w:rPr>
        <w:t>DECLARAÇÃO DE REGULARIDADE ELEITORAL</w:t>
      </w:r>
    </w:p>
    <w:p w14:paraId="44DD7DC5" w14:textId="77777777" w:rsidR="00DC74AE" w:rsidRDefault="00342890" w:rsidP="00DC74A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3FE9A09" w14:textId="5981F5BF" w:rsidR="005D55A9" w:rsidRDefault="00342890" w:rsidP="00F15DA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43FE9A0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u, _____________________________________________________________________, CPF nº ______________________________, afirmo que estou em dia com a </w:t>
      </w:r>
      <w:r>
        <w:rPr>
          <w:b/>
          <w:color w:val="000000"/>
        </w:rPr>
        <w:t>justiça eleitoral</w:t>
      </w:r>
      <w:r>
        <w:rPr>
          <w:color w:val="000000"/>
        </w:rPr>
        <w:t xml:space="preserve">. Estou ciente de que, se for detectada falsidade desta declaração estarei sujeito a penalidades legais, nos termos da legislação em vigor.  </w:t>
      </w:r>
    </w:p>
    <w:p w14:paraId="43FE9A0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273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3FE9A0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271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3FE9A0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2"/>
        <w:jc w:val="center"/>
        <w:rPr>
          <w:color w:val="000000"/>
        </w:rPr>
      </w:pPr>
      <w:r>
        <w:rPr>
          <w:color w:val="000000"/>
        </w:rPr>
        <w:t>________________________, ____, de __________________de _______.</w:t>
      </w:r>
    </w:p>
    <w:p w14:paraId="43FE9A0E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"/>
        <w:jc w:val="center"/>
        <w:rPr>
          <w:color w:val="000000"/>
        </w:rPr>
      </w:pPr>
    </w:p>
    <w:p w14:paraId="43FE9A0F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4"/>
        <w:jc w:val="center"/>
        <w:rPr>
          <w:color w:val="000000"/>
        </w:rPr>
      </w:pPr>
    </w:p>
    <w:p w14:paraId="43FE9A10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"/>
        <w:jc w:val="center"/>
        <w:rPr>
          <w:color w:val="000000"/>
        </w:rPr>
      </w:pPr>
    </w:p>
    <w:p w14:paraId="43FE9A1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 w:right="8" w:hanging="10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43FE9A12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 w:right="5" w:hanging="10"/>
        <w:jc w:val="center"/>
        <w:rPr>
          <w:color w:val="000000"/>
        </w:rPr>
      </w:pPr>
      <w:r>
        <w:rPr>
          <w:color w:val="000000"/>
        </w:rPr>
        <w:t>Assinatura do candidato</w:t>
      </w:r>
    </w:p>
    <w:p w14:paraId="43FE9A13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43FE9A14" w14:textId="77777777" w:rsidR="005D55A9" w:rsidRDefault="005D55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b/>
        </w:rPr>
      </w:pPr>
    </w:p>
    <w:p w14:paraId="43FE9A15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250"/>
        </w:tabs>
        <w:spacing w:line="36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NEXO VI</w:t>
      </w:r>
      <w:proofErr w:type="gramEnd"/>
    </w:p>
    <w:p w14:paraId="43FE9A16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00" w:line="259" w:lineRule="auto"/>
        <w:ind w:right="4"/>
        <w:jc w:val="center"/>
        <w:rPr>
          <w:color w:val="000000"/>
        </w:rPr>
      </w:pPr>
      <w:r>
        <w:rPr>
          <w:b/>
          <w:color w:val="000000"/>
        </w:rPr>
        <w:t xml:space="preserve">DECLARAÇÃO DE REGULARIDADE COM SERVIÇO MILITAR </w:t>
      </w:r>
    </w:p>
    <w:p w14:paraId="43FE9A17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58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3FE9A18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3FE9A19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u, _____________________________________________________________________, CPF nº ______________________________, afirmo que estou em dia com o </w:t>
      </w:r>
      <w:r>
        <w:rPr>
          <w:b/>
          <w:color w:val="000000"/>
        </w:rPr>
        <w:t>Serviço Militar</w:t>
      </w:r>
      <w:r>
        <w:rPr>
          <w:color w:val="000000"/>
        </w:rPr>
        <w:t xml:space="preserve">. Estou ciente de que, se for detectada falsidade desta declaração estarei sujeito a penalidades legais, nos termos da legislação em vigor.  </w:t>
      </w:r>
    </w:p>
    <w:p w14:paraId="43FE9A1A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271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3FE9A1B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273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3FE9A1C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58" w:line="360" w:lineRule="auto"/>
        <w:ind w:right="6"/>
        <w:jc w:val="right"/>
        <w:rPr>
          <w:color w:val="000000"/>
        </w:rPr>
      </w:pPr>
      <w:r>
        <w:rPr>
          <w:color w:val="000000"/>
        </w:rPr>
        <w:t xml:space="preserve">________________________, ____, de __________________de _______. </w:t>
      </w:r>
    </w:p>
    <w:p w14:paraId="43FE9A1D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4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43FE9A1E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58" w:line="360" w:lineRule="auto"/>
        <w:ind w:left="44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43FE9A1F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58" w:line="360" w:lineRule="auto"/>
        <w:ind w:left="44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43FE9A20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" w:right="8" w:hanging="10"/>
        <w:jc w:val="center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 w14:paraId="43FE9A21" w14:textId="77777777" w:rsidR="005D55A9" w:rsidRDefault="0034289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" w:right="5" w:hanging="10"/>
        <w:jc w:val="center"/>
        <w:rPr>
          <w:color w:val="000000"/>
        </w:rPr>
      </w:pPr>
      <w:r>
        <w:rPr>
          <w:color w:val="000000"/>
        </w:rPr>
        <w:t>Assinatura do candidato</w:t>
      </w:r>
    </w:p>
    <w:sectPr w:rsidR="005D55A9" w:rsidSect="00483CE5">
      <w:headerReference w:type="default" r:id="rId21"/>
      <w:pgSz w:w="11900" w:h="16840"/>
      <w:pgMar w:top="1417" w:right="1701" w:bottom="1417" w:left="1701" w:header="1179" w:footer="850" w:gutter="0"/>
      <w:cols w:space="720" w:equalWidth="0">
        <w:col w:w="8923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AB762" w14:textId="77777777" w:rsidR="00C97F27" w:rsidRDefault="00C97F27">
      <w:r>
        <w:separator/>
      </w:r>
    </w:p>
  </w:endnote>
  <w:endnote w:type="continuationSeparator" w:id="0">
    <w:p w14:paraId="351F4FD0" w14:textId="77777777" w:rsidR="00C97F27" w:rsidRDefault="00C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DAC3" w14:textId="77777777" w:rsidR="00C97F27" w:rsidRDefault="00C97F27">
      <w:r>
        <w:separator/>
      </w:r>
    </w:p>
  </w:footnote>
  <w:footnote w:type="continuationSeparator" w:id="0">
    <w:p w14:paraId="4F6CA020" w14:textId="77777777" w:rsidR="00C97F27" w:rsidRDefault="00C9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9A34" w14:textId="77777777" w:rsidR="006801CC" w:rsidRDefault="006801CC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b/>
        <w:sz w:val="16"/>
        <w:szCs w:val="16"/>
      </w:rPr>
      <w:t>MINISTÉRIO DA EDUCAÇÃO</w:t>
    </w:r>
    <w:r>
      <w:rPr>
        <w:noProof/>
        <w:lang w:eastAsia="pt-BR"/>
      </w:rPr>
      <w:drawing>
        <wp:anchor distT="0" distB="0" distL="0" distR="0" simplePos="0" relativeHeight="251660288" behindDoc="0" locked="0" layoutInCell="1" hidden="0" allowOverlap="1" wp14:anchorId="43FE9A3C" wp14:editId="43FE9A3D">
          <wp:simplePos x="0" y="0"/>
          <wp:positionH relativeFrom="column">
            <wp:posOffset>5191125</wp:posOffset>
          </wp:positionH>
          <wp:positionV relativeFrom="paragraph">
            <wp:posOffset>-200024</wp:posOffset>
          </wp:positionV>
          <wp:extent cx="779145" cy="820420"/>
          <wp:effectExtent l="0" t="0" r="0" b="0"/>
          <wp:wrapSquare wrapText="bothSides" distT="0" distB="0" distL="0" distR="0"/>
          <wp:docPr id="1073741840" name="image1.png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1312" behindDoc="0" locked="0" layoutInCell="1" hidden="0" allowOverlap="1" wp14:anchorId="43FE9A3E" wp14:editId="43FE9A3F">
          <wp:simplePos x="0" y="0"/>
          <wp:positionH relativeFrom="column">
            <wp:posOffset>-276224</wp:posOffset>
          </wp:positionH>
          <wp:positionV relativeFrom="paragraph">
            <wp:posOffset>-200024</wp:posOffset>
          </wp:positionV>
          <wp:extent cx="1606550" cy="715645"/>
          <wp:effectExtent l="0" t="0" r="0" b="0"/>
          <wp:wrapSquare wrapText="bothSides" distT="0" distB="0" distL="0" distR="0"/>
          <wp:docPr id="1073741841" name="image2.png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6550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FE9A35" w14:textId="77777777" w:rsidR="006801CC" w:rsidRDefault="006801CC">
    <w:pPr>
      <w:spacing w:after="57"/>
      <w:jc w:val="center"/>
      <w:rPr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43FE9A36" w14:textId="77777777" w:rsidR="006801CC" w:rsidRDefault="006801CC">
    <w:pPr>
      <w:spacing w:after="57"/>
      <w:jc w:val="center"/>
      <w:rPr>
        <w:sz w:val="16"/>
        <w:szCs w:val="16"/>
        <w:highlight w:val="yellow"/>
      </w:rPr>
    </w:pPr>
    <w:r>
      <w:rPr>
        <w:b/>
        <w:sz w:val="16"/>
        <w:szCs w:val="16"/>
      </w:rPr>
      <w:t xml:space="preserve">Instituto Federal de Educação, Ciência e Tecnologia do Sudeste de Minas </w:t>
    </w:r>
    <w:proofErr w:type="gramStart"/>
    <w:r>
      <w:rPr>
        <w:b/>
        <w:sz w:val="16"/>
        <w:szCs w:val="16"/>
      </w:rPr>
      <w:t>Gerais</w:t>
    </w:r>
    <w:proofErr w:type="gramEnd"/>
  </w:p>
  <w:p w14:paraId="43FE9A37" w14:textId="29FBE055" w:rsidR="006801CC" w:rsidRDefault="006801CC">
    <w:pPr>
      <w:spacing w:after="57"/>
      <w:jc w:val="center"/>
      <w:rPr>
        <w:rFonts w:ascii="Helvetica Neue" w:eastAsia="Helvetica Neue" w:hAnsi="Helvetica Neue" w:cs="Helvetica Neue"/>
      </w:rPr>
    </w:pPr>
    <w:r>
      <w:rPr>
        <w:b/>
        <w:sz w:val="16"/>
        <w:szCs w:val="16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10F8"/>
    <w:multiLevelType w:val="multilevel"/>
    <w:tmpl w:val="5FD85268"/>
    <w:lvl w:ilvl="0">
      <w:start w:val="1"/>
      <w:numFmt w:val="upperRoman"/>
      <w:lvlText w:val="%1."/>
      <w:lvlJc w:val="left"/>
      <w:pPr>
        <w:ind w:left="275" w:hanging="27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561" w:hanging="27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281" w:hanging="27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2001" w:hanging="27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2721" w:hanging="27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3441" w:hanging="27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4161" w:hanging="27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4881" w:hanging="27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5601" w:hanging="275"/>
      </w:pPr>
      <w:rPr>
        <w:smallCaps w:val="0"/>
        <w:strike w:val="0"/>
        <w:shd w:val="clear" w:color="auto" w:fill="auto"/>
        <w:vertAlign w:val="baseline"/>
      </w:rPr>
    </w:lvl>
  </w:abstractNum>
  <w:abstractNum w:abstractNumId="1">
    <w:nsid w:val="14095C4E"/>
    <w:multiLevelType w:val="multilevel"/>
    <w:tmpl w:val="C24A12F4"/>
    <w:lvl w:ilvl="0">
      <w:start w:val="1"/>
      <w:numFmt w:val="lowerLetter"/>
      <w:lvlText w:val="%1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918615C"/>
    <w:multiLevelType w:val="multilevel"/>
    <w:tmpl w:val="80AE2F9E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327F5E98"/>
    <w:multiLevelType w:val="multilevel"/>
    <w:tmpl w:val="6114905A"/>
    <w:lvl w:ilvl="0">
      <w:start w:val="1"/>
      <w:numFmt w:val="lowerLetter"/>
      <w:lvlText w:val="%1)"/>
      <w:lvlJc w:val="left"/>
      <w:pPr>
        <w:ind w:left="1134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5" w:hanging="42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5" w:hanging="42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85" w:hanging="4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305" w:hanging="42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4025" w:hanging="42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745" w:hanging="42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465" w:hanging="42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85" w:hanging="425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37324225"/>
    <w:multiLevelType w:val="multilevel"/>
    <w:tmpl w:val="71FE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8417E3"/>
    <w:multiLevelType w:val="multilevel"/>
    <w:tmpl w:val="41E44B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53F65391"/>
    <w:multiLevelType w:val="multilevel"/>
    <w:tmpl w:val="453EB7A0"/>
    <w:lvl w:ilvl="0">
      <w:start w:val="1"/>
      <w:numFmt w:val="lowerLetter"/>
      <w:lvlText w:val="%1)"/>
      <w:lvlJc w:val="left"/>
      <w:pPr>
        <w:ind w:left="1069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09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69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29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7">
    <w:nsid w:val="70023D27"/>
    <w:multiLevelType w:val="multilevel"/>
    <w:tmpl w:val="8BCEC6EA"/>
    <w:lvl w:ilvl="0">
      <w:start w:val="1"/>
      <w:numFmt w:val="upperRoman"/>
      <w:lvlText w:val="%1."/>
      <w:lvlJc w:val="left"/>
      <w:pPr>
        <w:ind w:left="812" w:hanging="55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440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A9"/>
    <w:rsid w:val="000C4D44"/>
    <w:rsid w:val="000C7A54"/>
    <w:rsid w:val="002043E9"/>
    <w:rsid w:val="002956EF"/>
    <w:rsid w:val="00301CCE"/>
    <w:rsid w:val="00342890"/>
    <w:rsid w:val="003E237D"/>
    <w:rsid w:val="003E63E1"/>
    <w:rsid w:val="00434275"/>
    <w:rsid w:val="0046707F"/>
    <w:rsid w:val="00483CE5"/>
    <w:rsid w:val="005D55A9"/>
    <w:rsid w:val="005E72CD"/>
    <w:rsid w:val="006801CC"/>
    <w:rsid w:val="00846C6B"/>
    <w:rsid w:val="00873C4D"/>
    <w:rsid w:val="009A6A49"/>
    <w:rsid w:val="009A7805"/>
    <w:rsid w:val="009D5331"/>
    <w:rsid w:val="009E497F"/>
    <w:rsid w:val="00A26F57"/>
    <w:rsid w:val="00A370F0"/>
    <w:rsid w:val="00A968CE"/>
    <w:rsid w:val="00BA5AD5"/>
    <w:rsid w:val="00C3060C"/>
    <w:rsid w:val="00C4698C"/>
    <w:rsid w:val="00C97F27"/>
    <w:rsid w:val="00D41713"/>
    <w:rsid w:val="00DC74AE"/>
    <w:rsid w:val="00DF0183"/>
    <w:rsid w:val="00E530C7"/>
    <w:rsid w:val="00E96A6B"/>
    <w:rsid w:val="00F15DA2"/>
    <w:rsid w:val="00F32D06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9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outline w:val="0"/>
      <w:color w:val="0000FF"/>
      <w:sz w:val="20"/>
      <w:szCs w:val="20"/>
      <w:u w:val="single" w:color="0000FF"/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</w:style>
  <w:style w:type="numbering" w:customStyle="1" w:styleId="EstiloImportado3">
    <w:name w:val="Estilo Importado 3"/>
  </w:style>
  <w:style w:type="paragraph" w:styleId="PargrafodaLista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EstiloImportado4">
    <w:name w:val="Estilo Importado 4"/>
  </w:style>
  <w:style w:type="numbering" w:customStyle="1" w:styleId="EstiloImportado5">
    <w:name w:val="Estilo Importado 5"/>
  </w:style>
  <w:style w:type="numbering" w:customStyle="1" w:styleId="EstiloImportado6">
    <w:name w:val="Estilo Importado 6"/>
  </w:style>
  <w:style w:type="character" w:customStyle="1" w:styleId="Hyperlink1">
    <w:name w:val="Hyperlink.1"/>
    <w:basedOn w:val="Nenhum"/>
    <w:rPr>
      <w:rFonts w:ascii="Arial" w:eastAsia="Arial" w:hAnsi="Arial" w:cs="Arial"/>
      <w:outline w:val="0"/>
      <w:color w:val="0000FF"/>
      <w:u w:val="single" w:color="0000FF"/>
    </w:rPr>
  </w:style>
  <w:style w:type="numbering" w:customStyle="1" w:styleId="EstiloImportado7">
    <w:name w:val="Estilo Importado 7"/>
  </w:style>
  <w:style w:type="numbering" w:customStyle="1" w:styleId="EstiloImportado8">
    <w:name w:val="Estilo Importado 8"/>
  </w:style>
  <w:style w:type="numbering" w:customStyle="1" w:styleId="EstiloImportado9">
    <w:name w:val="Estilo Importado 9"/>
  </w:style>
  <w:style w:type="paragraph" w:customStyle="1" w:styleId="Standard">
    <w:name w:val="Standard"/>
    <w:pPr>
      <w:suppressAutoHyphens/>
      <w:spacing w:line="100" w:lineRule="atLeast"/>
    </w:pPr>
    <w:rPr>
      <w:rFonts w:cs="Arial Unicode MS"/>
      <w:color w:val="000000"/>
      <w:kern w:val="3"/>
      <w:u w:color="000000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2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2CC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20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02C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20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2CC"/>
    <w:rPr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customStyle="1" w:styleId="Default">
    <w:name w:val="Default"/>
    <w:rsid w:val="00C4698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t-BR" w:eastAsia="en-US"/>
    </w:rPr>
  </w:style>
  <w:style w:type="paragraph" w:customStyle="1" w:styleId="TableParagraph">
    <w:name w:val="Table Paragraph"/>
    <w:basedOn w:val="Normal"/>
    <w:uiPriority w:val="1"/>
    <w:qFormat/>
    <w:rsid w:val="003E63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outline w:val="0"/>
      <w:color w:val="0000FF"/>
      <w:sz w:val="20"/>
      <w:szCs w:val="20"/>
      <w:u w:val="single" w:color="0000FF"/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</w:style>
  <w:style w:type="numbering" w:customStyle="1" w:styleId="EstiloImportado3">
    <w:name w:val="Estilo Importado 3"/>
  </w:style>
  <w:style w:type="paragraph" w:styleId="PargrafodaLista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EstiloImportado4">
    <w:name w:val="Estilo Importado 4"/>
  </w:style>
  <w:style w:type="numbering" w:customStyle="1" w:styleId="EstiloImportado5">
    <w:name w:val="Estilo Importado 5"/>
  </w:style>
  <w:style w:type="numbering" w:customStyle="1" w:styleId="EstiloImportado6">
    <w:name w:val="Estilo Importado 6"/>
  </w:style>
  <w:style w:type="character" w:customStyle="1" w:styleId="Hyperlink1">
    <w:name w:val="Hyperlink.1"/>
    <w:basedOn w:val="Nenhum"/>
    <w:rPr>
      <w:rFonts w:ascii="Arial" w:eastAsia="Arial" w:hAnsi="Arial" w:cs="Arial"/>
      <w:outline w:val="0"/>
      <w:color w:val="0000FF"/>
      <w:u w:val="single" w:color="0000FF"/>
    </w:rPr>
  </w:style>
  <w:style w:type="numbering" w:customStyle="1" w:styleId="EstiloImportado7">
    <w:name w:val="Estilo Importado 7"/>
  </w:style>
  <w:style w:type="numbering" w:customStyle="1" w:styleId="EstiloImportado8">
    <w:name w:val="Estilo Importado 8"/>
  </w:style>
  <w:style w:type="numbering" w:customStyle="1" w:styleId="EstiloImportado9">
    <w:name w:val="Estilo Importado 9"/>
  </w:style>
  <w:style w:type="paragraph" w:customStyle="1" w:styleId="Standard">
    <w:name w:val="Standard"/>
    <w:pPr>
      <w:suppressAutoHyphens/>
      <w:spacing w:line="100" w:lineRule="atLeast"/>
    </w:pPr>
    <w:rPr>
      <w:rFonts w:cs="Arial Unicode MS"/>
      <w:color w:val="000000"/>
      <w:kern w:val="3"/>
      <w:u w:color="000000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2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2CC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20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02C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20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2CC"/>
    <w:rPr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customStyle="1" w:styleId="Default">
    <w:name w:val="Default"/>
    <w:rsid w:val="00C4698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t-BR" w:eastAsia="en-US"/>
    </w:rPr>
  </w:style>
  <w:style w:type="paragraph" w:customStyle="1" w:styleId="TableParagraph">
    <w:name w:val="Table Paragraph"/>
    <w:basedOn w:val="Normal"/>
    <w:uiPriority w:val="1"/>
    <w:qFormat/>
    <w:rsid w:val="003E63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fsudestemg.edu.br/matriculas" TargetMode="External"/><Relationship Id="rId18" Type="http://schemas.openxmlformats.org/officeDocument/2006/relationships/hyperlink" Target="https://www.ifsudestemg.edu.br/matricula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ifsudestemg.edu.br/juizdefora" TargetMode="External"/><Relationship Id="rId17" Type="http://schemas.openxmlformats.org/officeDocument/2006/relationships/hyperlink" Target="https://www.ifsudestemg.edu.br/matricul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fsudestemg.edu.br/matriculas" TargetMode="External"/><Relationship Id="rId20" Type="http://schemas.openxmlformats.org/officeDocument/2006/relationships/hyperlink" Target="http://www.capes.gov.br/avaliacao/tabela-de-areas-de-conheciment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fsudestemg.edu.br/juizdefor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ifsudestemg.edu.br/matricul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fsudestemg.edu.br/juizdefora" TargetMode="External"/><Relationship Id="rId19" Type="http://schemas.openxmlformats.org/officeDocument/2006/relationships/hyperlink" Target="https://www.ifsudestemg.edu.br/matricula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fsudestemg.edu.br/matricula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975C8-A8A3-4578-BFCD-60B612F3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3294</Words>
  <Characters>1779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Usuario</cp:lastModifiedBy>
  <cp:revision>18</cp:revision>
  <cp:lastPrinted>2019-09-26T19:34:00Z</cp:lastPrinted>
  <dcterms:created xsi:type="dcterms:W3CDTF">2019-09-18T13:43:00Z</dcterms:created>
  <dcterms:modified xsi:type="dcterms:W3CDTF">2019-10-01T16:41:00Z</dcterms:modified>
</cp:coreProperties>
</file>